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24" w:rsidRPr="005E48E7" w:rsidRDefault="001968DE" w:rsidP="00397194">
      <w:pPr>
        <w:jc w:val="center"/>
        <w:rPr>
          <w:sz w:val="20"/>
          <w:szCs w:val="20"/>
        </w:rPr>
      </w:pPr>
      <w:r w:rsidRPr="001968DE">
        <w:rPr>
          <w:noProof/>
          <w:sz w:val="20"/>
          <w:szCs w:val="20"/>
        </w:rPr>
        <w:drawing>
          <wp:inline distT="0" distB="0" distL="0" distR="0">
            <wp:extent cx="609600" cy="723900"/>
            <wp:effectExtent l="19050" t="0" r="0" b="0"/>
            <wp:docPr id="11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424" w:rsidRPr="00D10528" w:rsidRDefault="00BC6424" w:rsidP="00BC6424">
      <w:pPr>
        <w:jc w:val="center"/>
        <w:rPr>
          <w:rFonts w:ascii="Arial Narrow" w:hAnsi="Arial Narrow" w:cs="Arial"/>
          <w:b/>
          <w:bCs/>
          <w:sz w:val="40"/>
          <w:szCs w:val="40"/>
        </w:rPr>
      </w:pPr>
      <w:r w:rsidRPr="00D10528">
        <w:rPr>
          <w:rFonts w:ascii="Arial Narrow" w:hAnsi="Arial Narrow" w:cs="Arial"/>
          <w:b/>
          <w:bCs/>
          <w:sz w:val="40"/>
          <w:szCs w:val="40"/>
        </w:rPr>
        <w:t>Администрация Усть-Катавского городского округа</w:t>
      </w:r>
    </w:p>
    <w:p w:rsidR="00BC6424" w:rsidRPr="00552FE1" w:rsidRDefault="00BC6424" w:rsidP="00BC6424">
      <w:pPr>
        <w:pStyle w:val="3"/>
        <w:jc w:val="center"/>
        <w:rPr>
          <w:rFonts w:ascii="Arial Narrow" w:hAnsi="Arial Narrow"/>
          <w:sz w:val="40"/>
          <w:szCs w:val="40"/>
        </w:rPr>
      </w:pPr>
      <w:r w:rsidRPr="00D10528">
        <w:rPr>
          <w:rFonts w:ascii="Arial Narrow" w:hAnsi="Arial Narrow"/>
          <w:sz w:val="40"/>
          <w:szCs w:val="40"/>
        </w:rPr>
        <w:t>Челябинской области</w:t>
      </w:r>
    </w:p>
    <w:p w:rsidR="00BC6424" w:rsidRPr="000C040D" w:rsidRDefault="00BC6424" w:rsidP="00BC6424">
      <w:pPr>
        <w:pStyle w:val="1"/>
        <w:ind w:firstLine="0"/>
        <w:jc w:val="center"/>
        <w:rPr>
          <w:b/>
          <w:sz w:val="52"/>
        </w:rPr>
      </w:pPr>
      <w:r w:rsidRPr="000C040D">
        <w:rPr>
          <w:rFonts w:ascii="Arial Black" w:hAnsi="Arial Black"/>
          <w:b/>
          <w:sz w:val="52"/>
        </w:rPr>
        <w:t>ПОСТАНОВЛЕНИЕ</w:t>
      </w:r>
    </w:p>
    <w:tbl>
      <w:tblPr>
        <w:tblW w:w="0" w:type="auto"/>
        <w:tblBorders>
          <w:top w:val="thickThinSmallGap" w:sz="24" w:space="0" w:color="auto"/>
        </w:tblBorders>
        <w:tblLook w:val="0000"/>
      </w:tblPr>
      <w:tblGrid>
        <w:gridCol w:w="9463"/>
      </w:tblGrid>
      <w:tr w:rsidR="00BC6424" w:rsidTr="00BC6424">
        <w:trPr>
          <w:trHeight w:val="100"/>
        </w:trPr>
        <w:tc>
          <w:tcPr>
            <w:tcW w:w="9463" w:type="dxa"/>
          </w:tcPr>
          <w:p w:rsidR="00BC6424" w:rsidRDefault="00BC6424" w:rsidP="00397194"/>
        </w:tc>
      </w:tr>
    </w:tbl>
    <w:p w:rsidR="00BC6424" w:rsidRPr="00552FE1" w:rsidRDefault="00BC6424" w:rsidP="00BC6424">
      <w:pPr>
        <w:pStyle w:val="a5"/>
        <w:ind w:left="708"/>
        <w:rPr>
          <w:szCs w:val="28"/>
        </w:rPr>
      </w:pPr>
      <w:r w:rsidRPr="00552FE1">
        <w:rPr>
          <w:szCs w:val="28"/>
        </w:rPr>
        <w:t>От</w:t>
      </w:r>
      <w:r>
        <w:rPr>
          <w:szCs w:val="28"/>
        </w:rPr>
        <w:t xml:space="preserve">  </w:t>
      </w:r>
      <w:r w:rsidRPr="00044925">
        <w:rPr>
          <w:szCs w:val="28"/>
        </w:rPr>
        <w:t xml:space="preserve"> </w:t>
      </w:r>
      <w:r w:rsidR="00C3073D">
        <w:rPr>
          <w:szCs w:val="28"/>
        </w:rPr>
        <w:t>26.03.2014</w:t>
      </w:r>
      <w:r w:rsidRPr="00044925">
        <w:rPr>
          <w:szCs w:val="28"/>
        </w:rPr>
        <w:t xml:space="preserve">                                                           </w:t>
      </w:r>
      <w:r w:rsidRPr="00552FE1">
        <w:rPr>
          <w:szCs w:val="28"/>
        </w:rPr>
        <w:t xml:space="preserve">№   </w:t>
      </w:r>
      <w:r w:rsidR="00C3073D">
        <w:rPr>
          <w:szCs w:val="28"/>
        </w:rPr>
        <w:t>244</w:t>
      </w:r>
      <w:r w:rsidRPr="00552FE1">
        <w:rPr>
          <w:szCs w:val="28"/>
        </w:rPr>
        <w:t xml:space="preserve">                                        </w:t>
      </w:r>
    </w:p>
    <w:p w:rsidR="00BC6424" w:rsidRPr="00397194" w:rsidRDefault="00BC6424" w:rsidP="00BC6424">
      <w:pPr>
        <w:ind w:left="708"/>
        <w:rPr>
          <w:b/>
          <w:bCs/>
          <w:sz w:val="28"/>
          <w:szCs w:val="28"/>
        </w:rPr>
      </w:pPr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>О внесении изменений в  постановление</w:t>
      </w:r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>администрации Усть-Катавского городского округа</w:t>
      </w:r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 xml:space="preserve"> № 301 от 01.04.2011 г. « Об утверждении</w:t>
      </w:r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>Муниципальной целевой программы</w:t>
      </w:r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 xml:space="preserve">«Безопасность образовательных учреждений  </w:t>
      </w:r>
      <w:proofErr w:type="gramStart"/>
      <w:r w:rsidRPr="00397194">
        <w:rPr>
          <w:bCs/>
          <w:sz w:val="28"/>
          <w:szCs w:val="28"/>
        </w:rPr>
        <w:t>по</w:t>
      </w:r>
      <w:proofErr w:type="gramEnd"/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 xml:space="preserve"> противопожарным мероприятиям на территории </w:t>
      </w:r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>Усть-Катавского городского округа» на 2011-2013 гг.</w:t>
      </w:r>
    </w:p>
    <w:p w:rsidR="00BC6424" w:rsidRDefault="00BC6424" w:rsidP="00BC6424">
      <w:pPr>
        <w:rPr>
          <w:bCs/>
          <w:sz w:val="28"/>
          <w:szCs w:val="28"/>
        </w:rPr>
      </w:pPr>
    </w:p>
    <w:p w:rsidR="00212001" w:rsidRPr="00397194" w:rsidRDefault="00212001" w:rsidP="00BC6424">
      <w:pPr>
        <w:rPr>
          <w:bCs/>
          <w:sz w:val="28"/>
          <w:szCs w:val="28"/>
        </w:rPr>
      </w:pPr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 xml:space="preserve">С целью реализации  мероприятий  муниципальной целевой программы «Безопасность образовательных учреждений  по противопожарным мероприятиям» на 2011-2013 гг., выполнения предписаний Госпожнадзора по образовательным учреждениям, с учётом денежных средств – </w:t>
      </w:r>
      <w:r w:rsidR="00397194" w:rsidRPr="00397194">
        <w:rPr>
          <w:bCs/>
          <w:sz w:val="28"/>
          <w:szCs w:val="28"/>
        </w:rPr>
        <w:t>53 010,65</w:t>
      </w:r>
      <w:r w:rsidRPr="00397194">
        <w:rPr>
          <w:bCs/>
          <w:sz w:val="28"/>
          <w:szCs w:val="28"/>
        </w:rPr>
        <w:t xml:space="preserve"> рублей, перенесённых из смет образовательных учреждений,</w:t>
      </w:r>
    </w:p>
    <w:p w:rsidR="00BC6424" w:rsidRPr="00397194" w:rsidRDefault="00BC6424" w:rsidP="00BC6424">
      <w:pPr>
        <w:jc w:val="both"/>
        <w:rPr>
          <w:bCs/>
          <w:sz w:val="28"/>
          <w:szCs w:val="28"/>
        </w:rPr>
      </w:pPr>
      <w:r w:rsidRPr="00397194">
        <w:rPr>
          <w:bCs/>
          <w:sz w:val="28"/>
          <w:szCs w:val="28"/>
        </w:rPr>
        <w:t xml:space="preserve"> администрация Усть-Катавского городского округа  ПОСТАНОВЛЯЕТ:</w:t>
      </w:r>
    </w:p>
    <w:p w:rsidR="00BC6424" w:rsidRPr="00397194" w:rsidRDefault="00BC6424" w:rsidP="00BC6424">
      <w:pPr>
        <w:jc w:val="both"/>
        <w:rPr>
          <w:sz w:val="28"/>
          <w:szCs w:val="28"/>
        </w:rPr>
      </w:pPr>
      <w:r w:rsidRPr="00397194">
        <w:rPr>
          <w:sz w:val="28"/>
          <w:szCs w:val="28"/>
        </w:rPr>
        <w:t xml:space="preserve">        1. Внести в постановление № 301 от 01.04.2011г., « Об утверждении Муниципальной целевой программы «Безопасность образовательных учреждений по противопожарным мероприятиям </w:t>
      </w:r>
      <w:r w:rsidRPr="00397194">
        <w:rPr>
          <w:bCs/>
          <w:sz w:val="28"/>
          <w:szCs w:val="28"/>
        </w:rPr>
        <w:t xml:space="preserve">на 2011-2013гг на территории Усть-Катавского городского округа» </w:t>
      </w:r>
      <w:r w:rsidRPr="00397194">
        <w:rPr>
          <w:sz w:val="28"/>
          <w:szCs w:val="28"/>
        </w:rPr>
        <w:t xml:space="preserve"> следующие изменения: </w:t>
      </w:r>
    </w:p>
    <w:p w:rsidR="00BC6424" w:rsidRPr="00397194" w:rsidRDefault="00BC6424" w:rsidP="00BC6424">
      <w:pPr>
        <w:jc w:val="both"/>
        <w:rPr>
          <w:sz w:val="28"/>
          <w:szCs w:val="28"/>
        </w:rPr>
      </w:pPr>
      <w:r w:rsidRPr="00397194">
        <w:rPr>
          <w:sz w:val="28"/>
          <w:szCs w:val="28"/>
        </w:rPr>
        <w:t xml:space="preserve">         1.1</w:t>
      </w:r>
      <w:proofErr w:type="gramStart"/>
      <w:r w:rsidRPr="00397194">
        <w:rPr>
          <w:sz w:val="28"/>
          <w:szCs w:val="28"/>
        </w:rPr>
        <w:t xml:space="preserve">  В</w:t>
      </w:r>
      <w:proofErr w:type="gramEnd"/>
      <w:r w:rsidRPr="00397194">
        <w:rPr>
          <w:sz w:val="28"/>
          <w:szCs w:val="28"/>
        </w:rPr>
        <w:t xml:space="preserve"> пункте 10 «Паспорта» программы заменить  цифру «</w:t>
      </w:r>
      <w:r w:rsidR="00397194" w:rsidRPr="00397194">
        <w:rPr>
          <w:sz w:val="28"/>
          <w:szCs w:val="28"/>
        </w:rPr>
        <w:t>405 720</w:t>
      </w:r>
      <w:r w:rsidRPr="00397194">
        <w:rPr>
          <w:sz w:val="28"/>
          <w:szCs w:val="28"/>
        </w:rPr>
        <w:t>» на цифру «</w:t>
      </w:r>
      <w:r w:rsidR="00397194" w:rsidRPr="00397194">
        <w:rPr>
          <w:sz w:val="28"/>
          <w:szCs w:val="28"/>
        </w:rPr>
        <w:t>458 730,65</w:t>
      </w:r>
      <w:r w:rsidRPr="00397194">
        <w:rPr>
          <w:sz w:val="28"/>
          <w:szCs w:val="28"/>
        </w:rPr>
        <w:t>», цифру «</w:t>
      </w:r>
      <w:r w:rsidR="00397194" w:rsidRPr="00397194">
        <w:rPr>
          <w:sz w:val="28"/>
          <w:szCs w:val="28"/>
        </w:rPr>
        <w:t>4 878 482</w:t>
      </w:r>
      <w:r w:rsidRPr="00397194">
        <w:rPr>
          <w:sz w:val="28"/>
          <w:szCs w:val="28"/>
        </w:rPr>
        <w:t>»  на цифру «</w:t>
      </w:r>
      <w:r w:rsidR="00397194" w:rsidRPr="00397194">
        <w:rPr>
          <w:sz w:val="28"/>
          <w:szCs w:val="28"/>
        </w:rPr>
        <w:t>4 931 492,65</w:t>
      </w:r>
      <w:r w:rsidRPr="00397194">
        <w:rPr>
          <w:sz w:val="28"/>
          <w:szCs w:val="28"/>
        </w:rPr>
        <w:t>»</w:t>
      </w:r>
    </w:p>
    <w:p w:rsidR="00BC6424" w:rsidRPr="00397194" w:rsidRDefault="00BC6424" w:rsidP="00BC6424">
      <w:pPr>
        <w:jc w:val="both"/>
        <w:rPr>
          <w:sz w:val="28"/>
          <w:szCs w:val="28"/>
        </w:rPr>
      </w:pPr>
      <w:r w:rsidRPr="00397194">
        <w:rPr>
          <w:sz w:val="28"/>
          <w:szCs w:val="28"/>
        </w:rPr>
        <w:t xml:space="preserve">         1.2</w:t>
      </w:r>
      <w:proofErr w:type="gramStart"/>
      <w:r w:rsidRPr="00397194">
        <w:rPr>
          <w:sz w:val="28"/>
          <w:szCs w:val="28"/>
        </w:rPr>
        <w:t xml:space="preserve"> В</w:t>
      </w:r>
      <w:proofErr w:type="gramEnd"/>
      <w:r w:rsidRPr="00397194">
        <w:rPr>
          <w:sz w:val="28"/>
          <w:szCs w:val="28"/>
        </w:rPr>
        <w:t xml:space="preserve"> разделе 3. «Сроки и этапы реализации» заменить цифру «</w:t>
      </w:r>
      <w:r w:rsidR="00397194" w:rsidRPr="00397194">
        <w:rPr>
          <w:sz w:val="28"/>
          <w:szCs w:val="28"/>
        </w:rPr>
        <w:t>405 720</w:t>
      </w:r>
      <w:r w:rsidRPr="00397194">
        <w:rPr>
          <w:sz w:val="28"/>
          <w:szCs w:val="28"/>
        </w:rPr>
        <w:t>» на цифру  «</w:t>
      </w:r>
      <w:r w:rsidR="00397194" w:rsidRPr="00397194">
        <w:rPr>
          <w:sz w:val="28"/>
          <w:szCs w:val="28"/>
        </w:rPr>
        <w:t>458 730,65</w:t>
      </w:r>
      <w:r w:rsidRPr="00397194">
        <w:rPr>
          <w:sz w:val="28"/>
          <w:szCs w:val="28"/>
        </w:rPr>
        <w:t>»</w:t>
      </w:r>
    </w:p>
    <w:p w:rsidR="00BC6424" w:rsidRPr="00397194" w:rsidRDefault="00BC6424" w:rsidP="00BC6424">
      <w:pPr>
        <w:jc w:val="both"/>
        <w:rPr>
          <w:sz w:val="28"/>
          <w:szCs w:val="28"/>
        </w:rPr>
      </w:pPr>
      <w:r w:rsidRPr="00397194">
        <w:rPr>
          <w:sz w:val="28"/>
          <w:szCs w:val="28"/>
        </w:rPr>
        <w:t xml:space="preserve">         1.3.Таблицу 1раздела 9 «Ожидаемые результаты с указанием целевых индикаторов» изложить в следующей редакции:</w:t>
      </w:r>
    </w:p>
    <w:p w:rsidR="00BC6424" w:rsidRDefault="00BC6424" w:rsidP="00BC6424">
      <w:pPr>
        <w:tabs>
          <w:tab w:val="left" w:pos="7005"/>
        </w:tabs>
      </w:pPr>
      <w:r>
        <w:t xml:space="preserve">     </w:t>
      </w:r>
      <w:r>
        <w:tab/>
        <w:t xml:space="preserve">                    Таблица №1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115"/>
        <w:gridCol w:w="1134"/>
        <w:gridCol w:w="1418"/>
        <w:gridCol w:w="1530"/>
      </w:tblGrid>
      <w:tr w:rsidR="00BC6424" w:rsidRPr="002D092B" w:rsidTr="00BC6424">
        <w:trPr>
          <w:trHeight w:val="17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jc w:val="center"/>
            </w:pPr>
            <w:r w:rsidRPr="00CB7EA6">
              <w:t xml:space="preserve">№ </w:t>
            </w:r>
          </w:p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B7EA6">
              <w:t>п\</w:t>
            </w:r>
            <w:proofErr w:type="gramStart"/>
            <w:r w:rsidRPr="00CB7EA6">
              <w:t>п</w:t>
            </w:r>
            <w:proofErr w:type="spellEnd"/>
            <w:proofErr w:type="gramEnd"/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</w:pPr>
            <w:r>
              <w:t xml:space="preserve">Кол-во </w:t>
            </w:r>
          </w:p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ч-ий</w:t>
            </w:r>
            <w:proofErr w:type="spellEnd"/>
          </w:p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</w:pPr>
            <w:r>
              <w:t>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</w:pPr>
            <w:r>
              <w:t xml:space="preserve">Кол-во </w:t>
            </w:r>
          </w:p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ч-ий</w:t>
            </w:r>
            <w:proofErr w:type="spellEnd"/>
          </w:p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2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</w:pPr>
            <w:r>
              <w:t xml:space="preserve">Кол-во </w:t>
            </w:r>
          </w:p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уч-ий</w:t>
            </w:r>
            <w:proofErr w:type="spellEnd"/>
          </w:p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 г.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Проектные работы (электроснабжение, эвакуационные вы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Установка</w:t>
            </w:r>
            <w:r>
              <w:t xml:space="preserve"> (ремонт)</w:t>
            </w:r>
            <w:r w:rsidRPr="00CB7EA6">
              <w:t xml:space="preserve"> аварийного, наружного </w:t>
            </w:r>
            <w:r w:rsidRPr="00CB7EA6">
              <w:lastRenderedPageBreak/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212001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lastRenderedPageBreak/>
              <w:t>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Реконструкция пола, дверей, перегородок, эвакуационных выходов и лестниц, установка противопожарных дверей, противопожарных лю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Обработка стен, пола, чердачных помещений противопожарным соста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 xml:space="preserve">Замер сопроти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 xml:space="preserve">Ремонт и замена электроосве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Замена кабель каналов или проводов А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Установка, ремонт вентиляцион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Установка ограждения кр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Устройство проезда и разворотной площадки на пирсе для пожар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Расчет пожарных ри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Установка</w:t>
            </w:r>
            <w:proofErr w:type="gramStart"/>
            <w:r w:rsidRPr="00CB7EA6">
              <w:t xml:space="preserve"> ,</w:t>
            </w:r>
            <w:proofErr w:type="gramEnd"/>
            <w:r w:rsidRPr="00CB7EA6">
              <w:t xml:space="preserve"> ремонт автоматической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39719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Изготовление эвакуационных планов и приобретение знаков пожарной безопасност</w:t>
            </w:r>
            <w:proofErr w:type="gramStart"/>
            <w:r w:rsidRPr="00CB7EA6">
              <w:t>и(</w:t>
            </w:r>
            <w:proofErr w:type="gramEnd"/>
            <w:r w:rsidRPr="00CB7EA6">
              <w:t>светоотражающ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4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Оборудование обособленного выхода в подв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5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Установка телефон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6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Проведение испытаний пожарных</w:t>
            </w:r>
            <w:r>
              <w:t>,</w:t>
            </w:r>
            <w:r w:rsidRPr="00CB7EA6">
              <w:t xml:space="preserve"> эвакуационных лестниц</w:t>
            </w:r>
            <w:r>
              <w:t>, ограждений кр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иобретение (перезарядка) </w:t>
            </w:r>
            <w:r w:rsidRPr="00CB7EA6">
              <w:t>огнетушителей, пожарных шкафов, щитов, рукавов и комплектующих к ним, фонарей, наглядных пособий по противопожарным   мероприятиям,  журнал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39719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C6424" w:rsidRPr="002D092B" w:rsidTr="00BC6424">
        <w:trPr>
          <w:trHeight w:val="3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EA6">
              <w:t>«Государственная экспертиза проектно-сметной докумен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EA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rPr>
          <w:trHeight w:val="3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противопожарной кра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CB7EA6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rPr>
          <w:trHeight w:val="3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Pr="00AF7F09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монт пожарного гид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BC6424" w:rsidRPr="002D092B" w:rsidTr="00BC6424">
        <w:trPr>
          <w:trHeight w:val="3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высоты компенсатора труб отопления для проезда пожар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BC6424" w:rsidRDefault="00BC6424" w:rsidP="00BC6424">
      <w:pPr>
        <w:shd w:val="clear" w:color="auto" w:fill="FFFFFF"/>
        <w:ind w:firstLine="211"/>
        <w:jc w:val="both"/>
        <w:rPr>
          <w:sz w:val="20"/>
          <w:szCs w:val="20"/>
        </w:rPr>
      </w:pPr>
    </w:p>
    <w:p w:rsidR="00BC6424" w:rsidRDefault="00BC6424" w:rsidP="00BC6424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>1.4.</w:t>
      </w:r>
      <w:r>
        <w:t xml:space="preserve">  </w:t>
      </w:r>
      <w:r>
        <w:rPr>
          <w:sz w:val="28"/>
          <w:szCs w:val="28"/>
        </w:rPr>
        <w:t>Изложить  приложение 1 в новой редакции (прилагается)</w:t>
      </w:r>
    </w:p>
    <w:p w:rsidR="00BC6424" w:rsidRPr="00BE7AEB" w:rsidRDefault="00BC6424" w:rsidP="00BC6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5.</w:t>
      </w:r>
      <w:r w:rsidRPr="0078008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 приложение 2 в новой редакции (прилагается)</w:t>
      </w:r>
    </w:p>
    <w:p w:rsidR="00BC6424" w:rsidRDefault="00BC6424" w:rsidP="00BC6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A64189">
        <w:rPr>
          <w:sz w:val="28"/>
          <w:szCs w:val="28"/>
        </w:rPr>
        <w:t>Организацию исполнения настоящего</w:t>
      </w:r>
      <w:r>
        <w:rPr>
          <w:sz w:val="28"/>
          <w:szCs w:val="28"/>
        </w:rPr>
        <w:t xml:space="preserve"> постановления возложить на начальника управления образования администрации Усть-Катавского городского округа </w:t>
      </w:r>
      <w:r w:rsidR="005C461C">
        <w:rPr>
          <w:sz w:val="28"/>
          <w:szCs w:val="28"/>
        </w:rPr>
        <w:t xml:space="preserve">О.А </w:t>
      </w:r>
      <w:proofErr w:type="spellStart"/>
      <w:r w:rsidR="005C461C">
        <w:rPr>
          <w:sz w:val="28"/>
          <w:szCs w:val="28"/>
        </w:rPr>
        <w:t>Калапкину-Семашко</w:t>
      </w:r>
      <w:proofErr w:type="spellEnd"/>
      <w:r>
        <w:rPr>
          <w:sz w:val="28"/>
          <w:szCs w:val="28"/>
        </w:rPr>
        <w:t>.</w:t>
      </w:r>
    </w:p>
    <w:p w:rsidR="00BC6424" w:rsidRDefault="00BC6424" w:rsidP="00BC6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чальнику общего отдела</w:t>
      </w:r>
      <w:r w:rsidR="00397194">
        <w:rPr>
          <w:sz w:val="28"/>
          <w:szCs w:val="28"/>
        </w:rPr>
        <w:t>,</w:t>
      </w:r>
      <w:r>
        <w:rPr>
          <w:sz w:val="28"/>
          <w:szCs w:val="28"/>
        </w:rPr>
        <w:t xml:space="preserve"> О.Л. Толоконниковой</w:t>
      </w:r>
      <w:r w:rsidR="00397194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обнародовать на официальном сайте администрации Усть-Катавского городского округа.</w:t>
      </w:r>
    </w:p>
    <w:p w:rsidR="00BC6424" w:rsidRDefault="00BC6424" w:rsidP="00BC64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выполнением  данного постановления возложить на первого заместителя главы Усть-Катавского городского округа по вопросам социально-культурной политики, охраны здоровья населения С.Н. Пульдяева.</w:t>
      </w:r>
    </w:p>
    <w:p w:rsidR="005C461C" w:rsidRDefault="00BC6424" w:rsidP="00BC64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ть-Катавского городского округа                              Э.В. Алфёров</w:t>
      </w:r>
    </w:p>
    <w:p w:rsidR="00BC6424" w:rsidRDefault="00BC6424" w:rsidP="00BC6424">
      <w:pPr>
        <w:ind w:right="-5"/>
        <w:jc w:val="right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</w:t>
      </w:r>
      <w:r w:rsidRPr="009558E1">
        <w:rPr>
          <w:sz w:val="20"/>
          <w:szCs w:val="20"/>
        </w:rPr>
        <w:t>Приложение 1</w:t>
      </w:r>
      <w:r>
        <w:rPr>
          <w:sz w:val="20"/>
          <w:szCs w:val="20"/>
        </w:rPr>
        <w:t xml:space="preserve">   </w:t>
      </w:r>
    </w:p>
    <w:p w:rsidR="00BC6424" w:rsidRPr="00815060" w:rsidRDefault="00BC6424" w:rsidP="00BC64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Pr="008150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</w:t>
      </w:r>
      <w:r w:rsidRPr="00815060">
        <w:rPr>
          <w:sz w:val="20"/>
          <w:szCs w:val="20"/>
        </w:rPr>
        <w:t xml:space="preserve"> к муниципальной </w:t>
      </w:r>
      <w:r>
        <w:rPr>
          <w:sz w:val="20"/>
          <w:szCs w:val="20"/>
        </w:rPr>
        <w:t>целевой программе «Безопасность</w:t>
      </w:r>
    </w:p>
    <w:p w:rsidR="00BC6424" w:rsidRPr="00815060" w:rsidRDefault="00BC6424" w:rsidP="00BC6424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</w:t>
      </w:r>
      <w:r w:rsidRPr="00815060">
        <w:rPr>
          <w:sz w:val="20"/>
          <w:szCs w:val="20"/>
        </w:rPr>
        <w:t xml:space="preserve">образовательных учреждений по </w:t>
      </w:r>
      <w:proofErr w:type="gramStart"/>
      <w:r w:rsidRPr="00815060">
        <w:rPr>
          <w:sz w:val="20"/>
          <w:szCs w:val="20"/>
        </w:rPr>
        <w:t>противопожарным</w:t>
      </w:r>
      <w:proofErr w:type="gramEnd"/>
    </w:p>
    <w:p w:rsidR="00BC6424" w:rsidRPr="00815060" w:rsidRDefault="00BC6424" w:rsidP="00BC64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15060">
        <w:rPr>
          <w:sz w:val="20"/>
          <w:szCs w:val="20"/>
        </w:rPr>
        <w:t>мероприятиям</w:t>
      </w:r>
      <w:r>
        <w:rPr>
          <w:sz w:val="20"/>
          <w:szCs w:val="20"/>
        </w:rPr>
        <w:t xml:space="preserve"> на 2011-2013 годы на территории</w:t>
      </w:r>
    </w:p>
    <w:p w:rsidR="00BC6424" w:rsidRDefault="00BC6424" w:rsidP="00BC64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815060">
        <w:rPr>
          <w:sz w:val="20"/>
          <w:szCs w:val="20"/>
        </w:rPr>
        <w:t>Усть-Катавского городского округа</w:t>
      </w:r>
      <w:r>
        <w:rPr>
          <w:sz w:val="20"/>
          <w:szCs w:val="20"/>
        </w:rPr>
        <w:t>».</w:t>
      </w:r>
    </w:p>
    <w:p w:rsidR="00BC6424" w:rsidRPr="00E32D30" w:rsidRDefault="00BC6424" w:rsidP="00BC64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В редакции постановления № </w:t>
      </w:r>
      <w:r w:rsidR="005C461C">
        <w:rPr>
          <w:sz w:val="20"/>
          <w:szCs w:val="20"/>
        </w:rPr>
        <w:t xml:space="preserve">        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</w:p>
    <w:p w:rsidR="00BC6424" w:rsidRPr="00E71B08" w:rsidRDefault="00BC6424" w:rsidP="00BC6424">
      <w:pPr>
        <w:jc w:val="center"/>
        <w:rPr>
          <w:b/>
        </w:rPr>
      </w:pPr>
      <w:r w:rsidRPr="00E71B08">
        <w:rPr>
          <w:b/>
        </w:rPr>
        <w:t>Распределение денежных средств по МЦП «Безопасность образовательных учреждений по противопожарным мероприятиям»</w:t>
      </w:r>
      <w:r>
        <w:rPr>
          <w:b/>
        </w:rPr>
        <w:t xml:space="preserve"> на 2011-2013 годы.</w:t>
      </w:r>
    </w:p>
    <w:p w:rsidR="00BC6424" w:rsidRPr="001179EA" w:rsidRDefault="00BC6424" w:rsidP="00BC6424"/>
    <w:tbl>
      <w:tblPr>
        <w:tblpPr w:leftFromText="180" w:rightFromText="180" w:vertAnchor="text" w:horzAnchor="margin" w:tblpY="46"/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3"/>
        <w:gridCol w:w="14"/>
        <w:gridCol w:w="123"/>
        <w:gridCol w:w="2336"/>
        <w:gridCol w:w="232"/>
        <w:gridCol w:w="1559"/>
        <w:gridCol w:w="284"/>
        <w:gridCol w:w="1842"/>
        <w:gridCol w:w="1700"/>
        <w:gridCol w:w="9"/>
        <w:gridCol w:w="277"/>
        <w:gridCol w:w="236"/>
      </w:tblGrid>
      <w:tr w:rsidR="00BC6424" w:rsidRPr="001179EA" w:rsidTr="00B445F5">
        <w:trPr>
          <w:trHeight w:val="645"/>
        </w:trPr>
        <w:tc>
          <w:tcPr>
            <w:tcW w:w="1527" w:type="dxa"/>
            <w:gridSpan w:val="2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</w:p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раздела</w:t>
            </w:r>
          </w:p>
        </w:tc>
        <w:tc>
          <w:tcPr>
            <w:tcW w:w="2691" w:type="dxa"/>
            <w:gridSpan w:val="3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Учреждения</w:t>
            </w:r>
          </w:p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2011 год</w:t>
            </w:r>
          </w:p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2012 год</w:t>
            </w:r>
          </w:p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2013 год</w:t>
            </w:r>
          </w:p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6424" w:rsidRPr="008E50DB" w:rsidRDefault="00BC6424" w:rsidP="00B445F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2" w:type="dxa"/>
            <w:gridSpan w:val="9"/>
            <w:tcBorders>
              <w:righ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Проектные работы (электроснабжение, эвакуационные выходы)</w:t>
            </w:r>
          </w:p>
        </w:tc>
      </w:tr>
      <w:tr w:rsidR="00BC6424" w:rsidRPr="001179EA" w:rsidTr="00B445F5">
        <w:trPr>
          <w:gridAfter w:val="1"/>
          <w:wAfter w:w="236" w:type="dxa"/>
          <w:trHeight w:val="197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ДОУ № 3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 1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0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2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319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ДОУ № 13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 662</w:t>
            </w: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313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ДОУ № 15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5 </w:t>
            </w: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1842" w:type="dxa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1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СОШ № 1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 290</w:t>
            </w: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69 </w:t>
            </w: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:rsidR="00BC6424" w:rsidRPr="00EA08B5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120"/>
        </w:trPr>
        <w:tc>
          <w:tcPr>
            <w:tcW w:w="1527" w:type="dxa"/>
            <w:gridSpan w:val="2"/>
            <w:vMerge w:val="restart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843" w:type="dxa"/>
            <w:gridSpan w:val="2"/>
            <w:vMerge w:val="restart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vMerge w:val="restart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120"/>
        </w:trPr>
        <w:tc>
          <w:tcPr>
            <w:tcW w:w="1527" w:type="dxa"/>
            <w:gridSpan w:val="2"/>
            <w:vMerge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</w:tcBorders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ебячья Республика»</w:t>
            </w:r>
          </w:p>
        </w:tc>
        <w:tc>
          <w:tcPr>
            <w:tcW w:w="1843" w:type="dxa"/>
            <w:gridSpan w:val="2"/>
            <w:vMerge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235"/>
        </w:trPr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. образования</w:t>
            </w:r>
          </w:p>
        </w:tc>
        <w:tc>
          <w:tcPr>
            <w:tcW w:w="1843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8E50D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8E50DB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 952</w:t>
            </w: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1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Установка (ремонт) аварийного, наружного освещения</w:t>
            </w: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75 </w:t>
            </w:r>
            <w:r w:rsidR="005C461C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 27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ДОУ № 10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427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5 </w:t>
            </w:r>
            <w:r w:rsidR="005C461C">
              <w:rPr>
                <w:rFonts w:eastAsia="Calibri"/>
                <w:b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ООШ с. Минка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 449</w:t>
            </w: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5C461C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Ш  №4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5C461C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24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8 </w:t>
            </w: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EA08B5" w:rsidRDefault="005C461C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 24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135"/>
        </w:trPr>
        <w:tc>
          <w:tcPr>
            <w:tcW w:w="1527" w:type="dxa"/>
            <w:gridSpan w:val="2"/>
            <w:vMerge w:val="restart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«Ребячья  Республика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7541E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120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541E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240"/>
        </w:trPr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. образ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Pr="008E50DB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255"/>
        </w:trPr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</w:t>
            </w:r>
            <w:r w:rsidRPr="008E50DB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Default="005C461C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1 515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8E50DB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  <w:trHeight w:val="509"/>
        </w:trPr>
        <w:tc>
          <w:tcPr>
            <w:tcW w:w="1527" w:type="dxa"/>
            <w:gridSpan w:val="2"/>
            <w:vMerge w:val="restart"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Реконструкция пола, дверей, перегородок, эвакуационных выходов и лестниц, установка противопожарных дверей, доводчиков, люков</w:t>
            </w: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ДОУ № 1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 149</w:t>
            </w: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8E50DB" w:rsidRDefault="00BC6424" w:rsidP="00B445F5">
            <w:pPr>
              <w:rPr>
                <w:rFonts w:eastAsia="Calibri"/>
                <w:lang w:eastAsia="en-US"/>
              </w:rPr>
            </w:pPr>
            <w:r w:rsidRPr="008E50DB">
              <w:rPr>
                <w:rFonts w:eastAsia="Calibri"/>
                <w:sz w:val="22"/>
                <w:szCs w:val="22"/>
                <w:lang w:eastAsia="en-US"/>
              </w:rPr>
              <w:t>ДОУ № 3</w:t>
            </w:r>
          </w:p>
        </w:tc>
        <w:tc>
          <w:tcPr>
            <w:tcW w:w="1843" w:type="dxa"/>
            <w:gridSpan w:val="2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7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 167</w:t>
            </w: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3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8E50DB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4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E50DB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1179EA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bottom w:val="nil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04 </w:t>
            </w:r>
            <w:r w:rsidRPr="00BE7AEB">
              <w:rPr>
                <w:rFonts w:eastAsia="Calibri"/>
                <w:b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842" w:type="dxa"/>
            <w:tcBorders>
              <w:bottom w:val="nil"/>
            </w:tcBorders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nil"/>
              <w:right w:val="single" w:sz="4" w:space="0" w:color="auto"/>
            </w:tcBorders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nil"/>
            </w:tcBorders>
          </w:tcPr>
          <w:p w:rsidR="00BC6424" w:rsidRPr="00BE7AEB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lastRenderedPageBreak/>
              <w:t>СОШ № 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3 09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 5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5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 7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 345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с. Тюбеляс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ООШ с. Минка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5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НШДС № 6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316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НШДС № 9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 576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70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highlight w:val="cyan"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BE7AEB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BE7AEB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78 020</w:t>
            </w:r>
          </w:p>
        </w:tc>
        <w:tc>
          <w:tcPr>
            <w:tcW w:w="1842" w:type="dxa"/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right w:val="single" w:sz="4" w:space="0" w:color="auto"/>
            </w:tcBorders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«Ребячья  Республика»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. образования</w:t>
            </w:r>
          </w:p>
        </w:tc>
        <w:tc>
          <w:tcPr>
            <w:tcW w:w="1843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 282 336        </w:t>
            </w:r>
            <w:r w:rsidRPr="00DA4D88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Обработка стен, пола, чердачных помещений противопожарным составом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2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 72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3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4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77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7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 573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9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3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0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5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 55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</w:tcPr>
          <w:p w:rsidR="00BC6424" w:rsidRPr="008C6101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 00</w:t>
            </w:r>
            <w:r w:rsidRPr="008C6101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:rsidR="00BC6424" w:rsidRPr="008C6101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5629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C6101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0 00</w:t>
            </w:r>
            <w:r w:rsidRPr="008C6101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8C6101" w:rsidRDefault="00BC6424" w:rsidP="00B445F5">
            <w:pPr>
              <w:tabs>
                <w:tab w:val="center" w:pos="514"/>
                <w:tab w:val="right" w:pos="1029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с. Тюбеляс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 608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ООШ с. Минка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 993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 xml:space="preserve">ООШ № 4 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6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ШДС № 6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 739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ШДС № 9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634EC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59 </w:t>
            </w:r>
            <w:r w:rsidRPr="00634EC3">
              <w:rPr>
                <w:rFonts w:eastAsia="Calibri"/>
                <w:b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1842" w:type="dxa"/>
          </w:tcPr>
          <w:p w:rsidR="00BC6424" w:rsidRPr="00634EC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07 347 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34EC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 00</w:t>
            </w:r>
            <w:r w:rsidRPr="00634EC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634EC3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9 993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2 97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Замер сопротивления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7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237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D61109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9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 w:rsidRPr="00DA4D88">
              <w:rPr>
                <w:rFonts w:eastAsia="Calibri"/>
                <w:sz w:val="22"/>
                <w:szCs w:val="22"/>
                <w:lang w:eastAsia="en-US"/>
              </w:rPr>
              <w:t>2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03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 08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0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3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5C461C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4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5C461C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 523,74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5</w:t>
            </w:r>
          </w:p>
        </w:tc>
        <w:tc>
          <w:tcPr>
            <w:tcW w:w="1843" w:type="dxa"/>
            <w:gridSpan w:val="2"/>
          </w:tcPr>
          <w:p w:rsidR="00BC6424" w:rsidRPr="00DA4D88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5C461C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 998,04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</w:tcPr>
          <w:p w:rsidR="00BC6424" w:rsidRPr="007A5E7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4 </w:t>
            </w:r>
            <w:r w:rsidRPr="007A5E78"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5C461C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8 601,78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A5E78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 1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5C461C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 979,82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 5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 7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с. Тюбеляс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 5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 23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ООШ с. Минка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 729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ООШ № 4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218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НШДС № 9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 827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58 </w:t>
            </w: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1842" w:type="dxa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 5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5C461C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9 979,82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35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«Ребячья  Республика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0503A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0503A8">
              <w:rPr>
                <w:rFonts w:eastAsia="Calibri"/>
                <w:b/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05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Pr="000503A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300"/>
        </w:trPr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.о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браз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DA4D8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95"/>
        </w:trPr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</w:t>
            </w: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Pr="00DA4D8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2 79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 500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5C461C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 581,6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Ремонт и замена  электроосвещения, электрооборудования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2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5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4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15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559" w:type="dxa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1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5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7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ООШ №4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с. Тюбеляс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НШДС №6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ШДС № 9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840</w:t>
            </w: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559" w:type="dxa"/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4 </w:t>
            </w: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84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gridSpan w:val="2"/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Ребячья республика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. образования</w:t>
            </w:r>
          </w:p>
        </w:tc>
        <w:tc>
          <w:tcPr>
            <w:tcW w:w="1559" w:type="dxa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 840</w:t>
            </w:r>
          </w:p>
        </w:tc>
        <w:tc>
          <w:tcPr>
            <w:tcW w:w="2126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Замена кабель каналов или проводов АПС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679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6794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679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679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№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6794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3986" w:type="dxa"/>
            <w:gridSpan w:val="4"/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075" w:type="dxa"/>
            <w:gridSpan w:val="3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с. Тюбеляс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 23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ООШ с. Минка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ООШ №4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НШДС № 6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НШДС №9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3986" w:type="dxa"/>
            <w:gridSpan w:val="4"/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2075" w:type="dxa"/>
            <w:gridSpan w:val="3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«Ребячья республика»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9" w:type="dxa"/>
            <w:gridSpan w:val="2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2075" w:type="dxa"/>
            <w:gridSpan w:val="3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3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. образования</w:t>
            </w:r>
          </w:p>
        </w:tc>
        <w:tc>
          <w:tcPr>
            <w:tcW w:w="2075" w:type="dxa"/>
            <w:gridSpan w:val="3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Устройство, ремонт вентиляционной системы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НШДС №9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 935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58"/>
        </w:trPr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7 </w:t>
            </w: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1842" w:type="dxa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58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1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3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top w:val="single" w:sz="4" w:space="0" w:color="auto"/>
            </w:tcBorders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50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«Ребячья республика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0503A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05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0503A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315"/>
        </w:trPr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Учреждения доп. 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образовании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80"/>
        </w:trPr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</w:t>
            </w: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 9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376" w:type="dxa"/>
            <w:gridSpan w:val="6"/>
            <w:tcBorders>
              <w:righ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Установка ограждения кровл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5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 72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263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13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</w:tcPr>
          <w:p w:rsidR="00BC6424" w:rsidRPr="00C51E13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691" w:type="dxa"/>
            <w:gridSpan w:val="3"/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49 </w:t>
            </w: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1842" w:type="dxa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1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 994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№ 5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«№ 7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СОШ с. Тюбеляс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C51E13" w:rsidRDefault="00BC6424" w:rsidP="00B445F5">
            <w:pPr>
              <w:jc w:val="both"/>
              <w:rPr>
                <w:rFonts w:eastAsia="Calibri"/>
                <w:b/>
                <w:lang w:eastAsia="en-US"/>
              </w:rPr>
            </w:pP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58 </w:t>
            </w:r>
            <w:r w:rsidRPr="00C51E13">
              <w:rPr>
                <w:rFonts w:eastAsia="Calibri"/>
                <w:b/>
                <w:sz w:val="22"/>
                <w:szCs w:val="22"/>
                <w:lang w:eastAsia="en-US"/>
              </w:rPr>
              <w:t>994</w:t>
            </w:r>
          </w:p>
        </w:tc>
        <w:tc>
          <w:tcPr>
            <w:tcW w:w="1842" w:type="dxa"/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51E1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51E1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8 716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362" w:type="dxa"/>
            <w:gridSpan w:val="9"/>
            <w:tcBorders>
              <w:lef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Устройство проезда и разворотной площадки на пирсе для пожарной техники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«Ребячья республика»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48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236"/>
        </w:trPr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. образ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255"/>
        </w:trPr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</w:t>
            </w: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8 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50"/>
        </w:trPr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Расчет пожарных рисков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3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 87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7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 8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2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3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9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0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2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4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5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FF00F8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6424" w:rsidRPr="00A76F68" w:rsidRDefault="00BC6424" w:rsidP="00B445F5">
            <w:pPr>
              <w:tabs>
                <w:tab w:val="left" w:pos="960"/>
              </w:tabs>
              <w:rPr>
                <w:rFonts w:eastAsia="Calibri"/>
                <w:b/>
                <w:lang w:eastAsia="en-US"/>
              </w:rPr>
            </w:pP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У </w:t>
            </w: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843" w:type="dxa"/>
            <w:gridSpan w:val="2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491 </w:t>
            </w: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67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FF00F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</w:tcBorders>
          </w:tcPr>
          <w:p w:rsidR="00BC6424" w:rsidRPr="00DA4D88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Ш с. Минка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 077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DA4D88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ОШ № 1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 588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DA4D88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ОШ № 5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 45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DA4D88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ОШ с. Тюбеляс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2 127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DA4D88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ОШ № 4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 835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DA4D88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23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35A4C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 w:rsidRPr="00835A4C">
              <w:rPr>
                <w:rFonts w:eastAsia="Calibri"/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434 </w:t>
            </w: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077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FF00F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20"/>
        </w:trPr>
        <w:tc>
          <w:tcPr>
            <w:tcW w:w="1527" w:type="dxa"/>
            <w:gridSpan w:val="2"/>
            <w:vMerge w:val="restart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«Ребячья республика»</w:t>
            </w:r>
          </w:p>
        </w:tc>
        <w:tc>
          <w:tcPr>
            <w:tcW w:w="1843" w:type="dxa"/>
            <w:gridSpan w:val="2"/>
            <w:vMerge w:val="restart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 600</w:t>
            </w:r>
          </w:p>
        </w:tc>
        <w:tc>
          <w:tcPr>
            <w:tcW w:w="1842" w:type="dxa"/>
            <w:vMerge w:val="restart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vMerge w:val="restart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35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843" w:type="dxa"/>
            <w:gridSpan w:val="2"/>
            <w:vMerge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. образования</w:t>
            </w:r>
          </w:p>
        </w:tc>
        <w:tc>
          <w:tcPr>
            <w:tcW w:w="1843" w:type="dxa"/>
            <w:gridSpan w:val="2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 </w:t>
            </w: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842" w:type="dxa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5 347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362" w:type="dxa"/>
            <w:gridSpan w:val="9"/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Установка, ремонт автоматической пожарной сигнализации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 w:rsidRPr="00726794">
              <w:rPr>
                <w:rFonts w:eastAsia="Calibri"/>
                <w:sz w:val="22"/>
                <w:szCs w:val="22"/>
                <w:lang w:eastAsia="en-US"/>
              </w:rPr>
              <w:t>85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5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 435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72679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2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04 </w:t>
            </w: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1842" w:type="dxa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Pr="00CB61EF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7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655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CB61EF" w:rsidRDefault="00BC6424" w:rsidP="00B445F5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Ш  с. Минка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3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CB61EF" w:rsidRDefault="00BC6424" w:rsidP="00B445F5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Ш № 4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75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CB61EF" w:rsidRDefault="00BC6424" w:rsidP="00B445F5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ШДС№ 6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39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 </w:t>
            </w: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1842" w:type="dxa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 44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7 09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7 445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362" w:type="dxa"/>
            <w:gridSpan w:val="9"/>
            <w:tcBorders>
              <w:lef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Изготовление эвакуационных планов и приобретение знаков пожарной безопасности (светоотражающие)</w:t>
            </w:r>
            <w:proofErr w:type="gramEnd"/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71BA5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ОШ № 7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 0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 xml:space="preserve"> СОШ № 1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jc w:val="right"/>
            </w:pPr>
            <w:r>
              <w:rPr>
                <w:sz w:val="22"/>
                <w:szCs w:val="22"/>
              </w:rPr>
              <w:t>24 9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 xml:space="preserve"> СОШ № 5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jc w:val="right"/>
            </w:pPr>
            <w:r>
              <w:rPr>
                <w:sz w:val="22"/>
                <w:szCs w:val="22"/>
              </w:rPr>
              <w:t>30 00</w:t>
            </w:r>
            <w:r w:rsidRPr="0064189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 xml:space="preserve"> СОШ с. Тюбеляс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jc w:val="right"/>
            </w:pPr>
            <w:r>
              <w:rPr>
                <w:sz w:val="22"/>
                <w:szCs w:val="22"/>
              </w:rPr>
              <w:t>7 00</w:t>
            </w:r>
            <w:r w:rsidRPr="0064189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 xml:space="preserve"> СОШ № 23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jc w:val="right"/>
            </w:pPr>
            <w:r>
              <w:rPr>
                <w:sz w:val="22"/>
                <w:szCs w:val="22"/>
              </w:rPr>
              <w:t>2 215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 xml:space="preserve"> ООШ с. Минка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jc w:val="right"/>
            </w:pPr>
            <w:r>
              <w:rPr>
                <w:sz w:val="22"/>
                <w:szCs w:val="22"/>
              </w:rPr>
              <w:t xml:space="preserve">3 </w:t>
            </w:r>
            <w:r w:rsidRPr="0064189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>ООШ № 4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jc w:val="right"/>
            </w:pPr>
            <w:r>
              <w:rPr>
                <w:sz w:val="22"/>
                <w:szCs w:val="22"/>
              </w:rPr>
              <w:t xml:space="preserve">19 </w:t>
            </w:r>
            <w:r w:rsidRPr="006418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>НШДС № 6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tabs>
                <w:tab w:val="left" w:pos="360"/>
              </w:tabs>
              <w:jc w:val="right"/>
            </w:pPr>
            <w:r w:rsidRPr="0064189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</w:t>
            </w:r>
            <w:r w:rsidRPr="0064189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>НШДС № 9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jc w:val="right"/>
            </w:pPr>
            <w:r>
              <w:rPr>
                <w:sz w:val="22"/>
                <w:szCs w:val="22"/>
              </w:rPr>
              <w:t>7 255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4189C" w:rsidRDefault="00BC6424" w:rsidP="00B445F5">
            <w:r w:rsidRPr="0064189C">
              <w:rPr>
                <w:sz w:val="22"/>
                <w:szCs w:val="22"/>
              </w:rPr>
              <w:t>Веч. Школа</w:t>
            </w:r>
          </w:p>
        </w:tc>
        <w:tc>
          <w:tcPr>
            <w:tcW w:w="1843" w:type="dxa"/>
            <w:gridSpan w:val="2"/>
          </w:tcPr>
          <w:p w:rsidR="00BC6424" w:rsidRPr="0064189C" w:rsidRDefault="00BC6424" w:rsidP="00B445F5">
            <w:pPr>
              <w:jc w:val="right"/>
            </w:pPr>
            <w:r>
              <w:rPr>
                <w:sz w:val="22"/>
                <w:szCs w:val="22"/>
              </w:rPr>
              <w:t>4 0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634FA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0 470</w:t>
            </w:r>
          </w:p>
        </w:tc>
        <w:tc>
          <w:tcPr>
            <w:tcW w:w="1842" w:type="dxa"/>
          </w:tcPr>
          <w:p w:rsidR="00BC6424" w:rsidRPr="003326E1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3326E1">
              <w:rPr>
                <w:rFonts w:eastAsia="Calibri"/>
                <w:b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634FA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1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2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5 00</w:t>
            </w:r>
            <w:r w:rsidRPr="00FD2E6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3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11 37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5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16 1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7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4 765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9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 xml:space="preserve">9 </w:t>
            </w:r>
            <w:r w:rsidRPr="00FD2E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10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12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18 417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13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12 00</w:t>
            </w:r>
            <w:r w:rsidRPr="00FD2E6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14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11 935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>
            <w:r w:rsidRPr="00FD2E62">
              <w:rPr>
                <w:sz w:val="22"/>
                <w:szCs w:val="22"/>
              </w:rPr>
              <w:t>ДОУ № 15</w:t>
            </w:r>
          </w:p>
        </w:tc>
        <w:tc>
          <w:tcPr>
            <w:tcW w:w="1843" w:type="dxa"/>
            <w:gridSpan w:val="2"/>
          </w:tcPr>
          <w:p w:rsidR="00BC6424" w:rsidRPr="00FD2E62" w:rsidRDefault="00BC6424" w:rsidP="00B445F5">
            <w:pPr>
              <w:jc w:val="right"/>
            </w:pPr>
            <w:r>
              <w:rPr>
                <w:sz w:val="22"/>
                <w:szCs w:val="22"/>
              </w:rPr>
              <w:t>15 865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FD2E62" w:rsidRDefault="00BC6424" w:rsidP="00B445F5"/>
        </w:tc>
        <w:tc>
          <w:tcPr>
            <w:tcW w:w="1843" w:type="dxa"/>
            <w:gridSpan w:val="2"/>
          </w:tcPr>
          <w:p w:rsidR="00BC6424" w:rsidRPr="00634FA4" w:rsidRDefault="00BC6424" w:rsidP="00B445F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7 </w:t>
            </w:r>
            <w:r w:rsidRPr="00634FA4">
              <w:rPr>
                <w:b/>
                <w:sz w:val="22"/>
                <w:szCs w:val="22"/>
              </w:rPr>
              <w:t>952</w:t>
            </w:r>
          </w:p>
        </w:tc>
        <w:tc>
          <w:tcPr>
            <w:tcW w:w="1842" w:type="dxa"/>
          </w:tcPr>
          <w:p w:rsidR="00BC6424" w:rsidRPr="003E049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3E049B">
              <w:rPr>
                <w:rFonts w:eastAsia="Calibri"/>
                <w:b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634FA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65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6424" w:rsidRPr="00FD2E62" w:rsidRDefault="00BC6424" w:rsidP="00B445F5">
            <w:r>
              <w:rPr>
                <w:sz w:val="22"/>
                <w:szCs w:val="22"/>
              </w:rPr>
              <w:t>ЦД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Default="00BC6424" w:rsidP="00B445F5">
            <w:pPr>
              <w:jc w:val="right"/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90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C6424" w:rsidRDefault="00BC6424" w:rsidP="00B445F5">
            <w:r>
              <w:rPr>
                <w:sz w:val="22"/>
                <w:szCs w:val="22"/>
              </w:rPr>
              <w:t>Ребячья Республ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8790D" w:rsidRDefault="00BC6424" w:rsidP="00B445F5">
            <w:pPr>
              <w:rPr>
                <w:b/>
              </w:rPr>
            </w:pPr>
            <w:r w:rsidRPr="00E8790D">
              <w:rPr>
                <w:rFonts w:eastAsia="Calibri"/>
                <w:b/>
                <w:sz w:val="22"/>
                <w:szCs w:val="22"/>
                <w:lang w:eastAsia="en-US"/>
              </w:rPr>
              <w:t>Учреждения доп. образования</w:t>
            </w:r>
          </w:p>
        </w:tc>
        <w:tc>
          <w:tcPr>
            <w:tcW w:w="1843" w:type="dxa"/>
            <w:gridSpan w:val="2"/>
          </w:tcPr>
          <w:p w:rsidR="00BC6424" w:rsidRPr="00634FA4" w:rsidRDefault="00BC6424" w:rsidP="00B445F5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 00</w:t>
            </w:r>
            <w:r w:rsidRPr="00634F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634FA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CC3F43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3 422</w:t>
            </w:r>
          </w:p>
        </w:tc>
        <w:tc>
          <w:tcPr>
            <w:tcW w:w="1842" w:type="dxa"/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 49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Pr="00890559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362" w:type="dxa"/>
            <w:gridSpan w:val="9"/>
            <w:tcBorders>
              <w:lef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Оборудование обособленного выхода в подвал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671BA5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ОШ № 7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000</w:t>
            </w:r>
          </w:p>
        </w:tc>
        <w:tc>
          <w:tcPr>
            <w:tcW w:w="1842" w:type="dxa"/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671BA5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 00</w:t>
            </w: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 00</w:t>
            </w:r>
            <w:r w:rsidRPr="00CC3F43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C3F43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Pr="009000C5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 w:rsidRPr="009000C5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362" w:type="dxa"/>
            <w:gridSpan w:val="9"/>
            <w:tcBorders>
              <w:lef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Установка телефонной связи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9000C5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9000C5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7</w:t>
            </w:r>
          </w:p>
        </w:tc>
        <w:tc>
          <w:tcPr>
            <w:tcW w:w="1843" w:type="dxa"/>
            <w:gridSpan w:val="2"/>
          </w:tcPr>
          <w:p w:rsidR="00BC6424" w:rsidRPr="009000C5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825</w:t>
            </w:r>
          </w:p>
        </w:tc>
        <w:tc>
          <w:tcPr>
            <w:tcW w:w="1842" w:type="dxa"/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CC3F43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EA08B5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ОУ 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3 </w:t>
            </w: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1842" w:type="dxa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9000C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9000C5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9000C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 825</w:t>
            </w:r>
          </w:p>
        </w:tc>
        <w:tc>
          <w:tcPr>
            <w:tcW w:w="1842" w:type="dxa"/>
          </w:tcPr>
          <w:p w:rsidR="00BC6424" w:rsidRPr="009000C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9000C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9000C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362" w:type="dxa"/>
            <w:gridSpan w:val="9"/>
            <w:tcBorders>
              <w:lef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Проведение испытаний пожарных, эвакуационных лестниц, ограждений кровли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D61109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4</w:t>
            </w:r>
          </w:p>
        </w:tc>
        <w:tc>
          <w:tcPr>
            <w:tcW w:w="1843" w:type="dxa"/>
            <w:gridSpan w:val="2"/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9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№ 12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5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3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 00</w:t>
            </w:r>
            <w:r w:rsidRPr="00A76F68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Pr="00236D8A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1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236D8A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5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7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A76F68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с. Тюбеляс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236D8A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236D8A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236D8A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A76F68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D61109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 000</w:t>
            </w: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5 0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D61109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  <w:r w:rsidRPr="009C1B60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362" w:type="dxa"/>
            <w:gridSpan w:val="9"/>
            <w:tcBorders>
              <w:left w:val="single" w:sz="4" w:space="0" w:color="auto"/>
            </w:tcBorders>
          </w:tcPr>
          <w:p w:rsidR="00B445F5" w:rsidRPr="003859DE" w:rsidRDefault="00B445F5" w:rsidP="00B445F5">
            <w:pPr>
              <w:pStyle w:val="ae"/>
              <w:ind w:left="0"/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gramStart"/>
            <w:r w:rsidRPr="003859DE">
              <w:rPr>
                <w:rFonts w:eastAsia="Calibri"/>
                <w:b/>
                <w:sz w:val="24"/>
                <w:lang w:eastAsia="en-US"/>
              </w:rPr>
              <w:t>Приобретение  (перезарядка) огнетушителей, ящиков для огнетушителей, пожарных шкафов, щитов, рукавов и комплектующих к ним, фонарей, наглядных пособий по противопожарным мероприятиям, журналов.</w:t>
            </w:r>
            <w:proofErr w:type="gramEnd"/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Pr="009C1B60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4</w:t>
            </w:r>
          </w:p>
        </w:tc>
        <w:tc>
          <w:tcPr>
            <w:tcW w:w="1843" w:type="dxa"/>
            <w:gridSpan w:val="2"/>
          </w:tcPr>
          <w:p w:rsidR="00B445F5" w:rsidRPr="009C1B60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 865</w:t>
            </w:r>
          </w:p>
        </w:tc>
        <w:tc>
          <w:tcPr>
            <w:tcW w:w="1842" w:type="dxa"/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445F5" w:rsidRP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 w:rsidRPr="00B445F5">
              <w:rPr>
                <w:rFonts w:eastAsia="Calibri"/>
                <w:lang w:eastAsia="en-US"/>
              </w:rPr>
              <w:t>1 46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</w:t>
            </w:r>
          </w:p>
        </w:tc>
        <w:tc>
          <w:tcPr>
            <w:tcW w:w="1843" w:type="dxa"/>
            <w:gridSpan w:val="2"/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300</w:t>
            </w:r>
          </w:p>
        </w:tc>
        <w:tc>
          <w:tcPr>
            <w:tcW w:w="1842" w:type="dxa"/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2</w:t>
            </w:r>
          </w:p>
        </w:tc>
        <w:tc>
          <w:tcPr>
            <w:tcW w:w="1843" w:type="dxa"/>
            <w:gridSpan w:val="2"/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000</w:t>
            </w:r>
          </w:p>
        </w:tc>
        <w:tc>
          <w:tcPr>
            <w:tcW w:w="1842" w:type="dxa"/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445F5" w:rsidRP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 w:rsidRPr="00B445F5">
              <w:rPr>
                <w:rFonts w:eastAsia="Calibri"/>
                <w:lang w:eastAsia="en-US"/>
              </w:rPr>
              <w:t>3 27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3</w:t>
            </w:r>
          </w:p>
        </w:tc>
        <w:tc>
          <w:tcPr>
            <w:tcW w:w="1843" w:type="dxa"/>
            <w:gridSpan w:val="2"/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230</w:t>
            </w:r>
          </w:p>
        </w:tc>
        <w:tc>
          <w:tcPr>
            <w:tcW w:w="1842" w:type="dxa"/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5</w:t>
            </w:r>
          </w:p>
        </w:tc>
        <w:tc>
          <w:tcPr>
            <w:tcW w:w="1843" w:type="dxa"/>
            <w:gridSpan w:val="2"/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 500</w:t>
            </w:r>
          </w:p>
        </w:tc>
        <w:tc>
          <w:tcPr>
            <w:tcW w:w="1842" w:type="dxa"/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7</w:t>
            </w:r>
          </w:p>
        </w:tc>
        <w:tc>
          <w:tcPr>
            <w:tcW w:w="1843" w:type="dxa"/>
            <w:gridSpan w:val="2"/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140</w:t>
            </w:r>
          </w:p>
        </w:tc>
        <w:tc>
          <w:tcPr>
            <w:tcW w:w="1842" w:type="dxa"/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9</w:t>
            </w:r>
          </w:p>
        </w:tc>
        <w:tc>
          <w:tcPr>
            <w:tcW w:w="1843" w:type="dxa"/>
            <w:gridSpan w:val="2"/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445F5" w:rsidRPr="00FA56FB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 w:rsidRPr="00FA56FB">
              <w:rPr>
                <w:rFonts w:eastAsia="Calibri"/>
                <w:sz w:val="22"/>
                <w:szCs w:val="22"/>
                <w:lang w:eastAsia="en-US"/>
              </w:rPr>
              <w:t>2 92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0</w:t>
            </w:r>
          </w:p>
        </w:tc>
        <w:tc>
          <w:tcPr>
            <w:tcW w:w="1843" w:type="dxa"/>
            <w:gridSpan w:val="2"/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800</w:t>
            </w:r>
          </w:p>
        </w:tc>
        <w:tc>
          <w:tcPr>
            <w:tcW w:w="1842" w:type="dxa"/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445F5" w:rsidRPr="00FA56FB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 00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2</w:t>
            </w:r>
          </w:p>
        </w:tc>
        <w:tc>
          <w:tcPr>
            <w:tcW w:w="1843" w:type="dxa"/>
            <w:gridSpan w:val="2"/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283</w:t>
            </w:r>
          </w:p>
        </w:tc>
        <w:tc>
          <w:tcPr>
            <w:tcW w:w="1842" w:type="dxa"/>
          </w:tcPr>
          <w:p w:rsidR="00B445F5" w:rsidRPr="00B25DE9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 w:rsidRPr="00B25DE9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25DE9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  <w:trHeight w:val="135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,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  <w:trHeight w:val="135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Pr="009C1B60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445F5" w:rsidRP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 w:rsidRPr="00B445F5">
              <w:rPr>
                <w:rFonts w:eastAsia="Calibri"/>
                <w:lang w:eastAsia="en-US"/>
              </w:rPr>
              <w:t>9 00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E8790D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E8790D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E12AAC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9 388</w:t>
            </w: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 63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 65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7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542</w:t>
            </w: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1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 710</w:t>
            </w: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 w:rsidRPr="00B445F5">
              <w:rPr>
                <w:rFonts w:eastAsia="Calibri"/>
                <w:lang w:eastAsia="en-US"/>
              </w:rPr>
              <w:t>33 416,15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Ш № 23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700</w:t>
            </w: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35A4C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38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Ш № 4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850</w:t>
            </w: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835A4C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84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05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Ш с. Минк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445F5" w:rsidRPr="00726794" w:rsidTr="00B445F5">
        <w:trPr>
          <w:gridAfter w:val="1"/>
          <w:wAfter w:w="236" w:type="dxa"/>
          <w:trHeight w:val="180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445F5" w:rsidRDefault="00B445F5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445F5" w:rsidRDefault="00B445F5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Ш с. Тюбеля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45F5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445F5" w:rsidRP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 w:rsidRPr="00B445F5">
              <w:rPr>
                <w:rFonts w:eastAsia="Calibri"/>
                <w:lang w:eastAsia="en-US"/>
              </w:rPr>
              <w:t>7 30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445F5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ШДС № 9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 296</w:t>
            </w:r>
          </w:p>
        </w:tc>
        <w:tc>
          <w:tcPr>
            <w:tcW w:w="1842" w:type="dxa"/>
          </w:tcPr>
          <w:p w:rsidR="00BC6424" w:rsidRPr="00A76F6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9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C6424" w:rsidRPr="00E12AAC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 598</w:t>
            </w:r>
          </w:p>
        </w:tc>
        <w:tc>
          <w:tcPr>
            <w:tcW w:w="1842" w:type="dxa"/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 094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D61109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 936,15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50"/>
        </w:trPr>
        <w:tc>
          <w:tcPr>
            <w:tcW w:w="1527" w:type="dxa"/>
            <w:gridSpan w:val="2"/>
            <w:vMerge w:val="restart"/>
            <w:tcBorders>
              <w:right w:val="single" w:sz="4" w:space="0" w:color="auto"/>
            </w:tcBorders>
          </w:tcPr>
          <w:p w:rsidR="00BC6424" w:rsidRPr="009C1B60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C6424" w:rsidRPr="009C1B60" w:rsidRDefault="00BC6424" w:rsidP="00B445F5">
            <w:pPr>
              <w:rPr>
                <w:rFonts w:eastAsia="Calibri"/>
                <w:lang w:eastAsia="en-US"/>
              </w:rPr>
            </w:pPr>
            <w:r w:rsidRPr="009C1B60">
              <w:rPr>
                <w:rFonts w:eastAsia="Calibri"/>
                <w:sz w:val="22"/>
                <w:szCs w:val="22"/>
                <w:lang w:eastAsia="en-US"/>
              </w:rPr>
              <w:t>«Ребячья республика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Pr="009C1B60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 4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90"/>
        </w:trPr>
        <w:tc>
          <w:tcPr>
            <w:tcW w:w="1527" w:type="dxa"/>
            <w:gridSpan w:val="2"/>
            <w:vMerge/>
            <w:tcBorders>
              <w:right w:val="single" w:sz="4" w:space="0" w:color="auto"/>
            </w:tcBorders>
          </w:tcPr>
          <w:p w:rsidR="00BC6424" w:rsidRPr="009C1B60" w:rsidRDefault="00BC6424" w:rsidP="00B445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424" w:rsidRPr="009C1B60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D61109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300"/>
        </w:trPr>
        <w:tc>
          <w:tcPr>
            <w:tcW w:w="4218" w:type="dxa"/>
            <w:gridSpan w:val="5"/>
            <w:tcBorders>
              <w:bottom w:val="single" w:sz="4" w:space="0" w:color="auto"/>
            </w:tcBorders>
          </w:tcPr>
          <w:p w:rsidR="00BC6424" w:rsidRPr="00726794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:rsidR="00BC6424" w:rsidRPr="00B445F5" w:rsidRDefault="00B445F5" w:rsidP="00B445F5">
            <w:pPr>
              <w:jc w:val="right"/>
              <w:rPr>
                <w:rFonts w:eastAsia="Calibri"/>
                <w:lang w:eastAsia="en-US"/>
              </w:rPr>
            </w:pPr>
            <w:r w:rsidRPr="00B445F5">
              <w:rPr>
                <w:rFonts w:eastAsia="Calibri"/>
                <w:lang w:eastAsia="en-US"/>
              </w:rPr>
              <w:t>1 547,9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195"/>
        </w:trPr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4 38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 724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Pr="00726794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4 134,05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13" w:type="dxa"/>
            <w:tcBorders>
              <w:top w:val="single" w:sz="4" w:space="0" w:color="auto"/>
              <w:righ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376" w:type="dxa"/>
            <w:gridSpan w:val="10"/>
            <w:tcBorders>
              <w:left w:val="single" w:sz="4" w:space="0" w:color="auto"/>
            </w:tcBorders>
          </w:tcPr>
          <w:p w:rsidR="00BC6424" w:rsidRPr="003859DE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«Государственная экспертиза проектно – сметной документации»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AF033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 w:rsidRPr="00AF0338">
              <w:rPr>
                <w:rFonts w:eastAsia="Calibri"/>
                <w:sz w:val="22"/>
                <w:szCs w:val="22"/>
                <w:lang w:eastAsia="en-US"/>
              </w:rPr>
              <w:t>ДОУ № 13</w:t>
            </w:r>
          </w:p>
        </w:tc>
        <w:tc>
          <w:tcPr>
            <w:tcW w:w="1843" w:type="dxa"/>
            <w:gridSpan w:val="2"/>
          </w:tcPr>
          <w:p w:rsidR="00BC6424" w:rsidRPr="00AF0338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 091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26 </w:t>
            </w: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091</w:t>
            </w:r>
          </w:p>
        </w:tc>
        <w:tc>
          <w:tcPr>
            <w:tcW w:w="1842" w:type="dxa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EA08B5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8790D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E8790D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0F1A16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0F1A16"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0F1A16">
              <w:rPr>
                <w:rFonts w:eastAsia="Calibri"/>
                <w:b/>
                <w:sz w:val="22"/>
                <w:szCs w:val="22"/>
                <w:lang w:eastAsia="en-US"/>
              </w:rPr>
              <w:t>091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9889" w:type="dxa"/>
            <w:gridSpan w:val="11"/>
          </w:tcPr>
          <w:p w:rsidR="00BC6424" w:rsidRPr="003859DE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</w:t>
            </w:r>
            <w:r w:rsidRPr="003859DE">
              <w:rPr>
                <w:rFonts w:eastAsia="Calibri"/>
                <w:b/>
                <w:sz w:val="22"/>
                <w:szCs w:val="22"/>
                <w:lang w:eastAsia="en-US"/>
              </w:rPr>
              <w:t>19                                                         Приобретение противопожарной краски</w:t>
            </w: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 w:val="restart"/>
          </w:tcPr>
          <w:p w:rsidR="00BC6424" w:rsidRPr="00BB44BA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2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 810</w:t>
            </w:r>
          </w:p>
        </w:tc>
        <w:tc>
          <w:tcPr>
            <w:tcW w:w="1842" w:type="dxa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527" w:type="dxa"/>
            <w:gridSpan w:val="2"/>
            <w:vMerge/>
          </w:tcPr>
          <w:p w:rsidR="00BC6424" w:rsidRPr="00BB44BA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У № 7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492</w:t>
            </w:r>
          </w:p>
        </w:tc>
        <w:tc>
          <w:tcPr>
            <w:tcW w:w="1842" w:type="dxa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2 </w:t>
            </w:r>
            <w:r w:rsidRPr="00BE7AEB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286" w:type="dxa"/>
            <w:gridSpan w:val="2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EA08B5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 w:rsidRPr="00EA08B5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12 </w:t>
            </w:r>
            <w:r w:rsidRPr="00BE7AEB"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:rsidR="00BC6424" w:rsidRDefault="00BC6424" w:rsidP="00B445F5">
            <w:pPr>
              <w:rPr>
                <w:rFonts w:eastAsia="Calibri"/>
                <w:lang w:eastAsia="en-US"/>
              </w:rPr>
            </w:pPr>
          </w:p>
        </w:tc>
        <w:tc>
          <w:tcPr>
            <w:tcW w:w="1700" w:type="dxa"/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</w:tcPr>
          <w:p w:rsidR="00BC6424" w:rsidRPr="00BE7AEB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960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20                                                Ремонт пожарного гидранта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6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У № 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0F7B1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 37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top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 37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6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6424" w:rsidRDefault="00BC6424" w:rsidP="00B445F5">
            <w:pPr>
              <w:tabs>
                <w:tab w:val="left" w:pos="1665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ab/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 37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960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C6424" w:rsidRPr="000F7B1B" w:rsidRDefault="00BC6424" w:rsidP="00B445F5">
            <w:pPr>
              <w:tabs>
                <w:tab w:val="left" w:pos="570"/>
              </w:tabs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 xml:space="preserve">                   </w:t>
            </w:r>
            <w:r w:rsidRPr="000F7B1B">
              <w:rPr>
                <w:rFonts w:eastAsia="Calibri"/>
                <w:b/>
                <w:lang w:eastAsia="en-US"/>
              </w:rPr>
              <w:t>Увеличение высоты компенсатора труб отопления для проезда пожарной техники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16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У № 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0F7B1B" w:rsidRDefault="00BC6424" w:rsidP="00B445F5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 40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top w:val="nil"/>
              <w:bottom w:val="single" w:sz="4" w:space="0" w:color="auto"/>
            </w:tcBorders>
          </w:tcPr>
          <w:p w:rsidR="00BC6424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 40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top w:val="nil"/>
              <w:bottom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 402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top w:val="nil"/>
              <w:bottom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ДО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 195  603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1 89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9 026,78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  <w:tcBorders>
              <w:top w:val="nil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школы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 123 876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6 386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445F5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8 155,97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чреждения доп. образования: 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«Ребячья Республика»</w:t>
            </w:r>
          </w:p>
        </w:tc>
        <w:tc>
          <w:tcPr>
            <w:tcW w:w="1843" w:type="dxa"/>
            <w:gridSpan w:val="2"/>
          </w:tcPr>
          <w:p w:rsidR="00BC642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0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  <w:trHeight w:val="251"/>
        </w:trPr>
        <w:tc>
          <w:tcPr>
            <w:tcW w:w="4218" w:type="dxa"/>
            <w:gridSpan w:val="5"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ЦДТ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 00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BC6424" w:rsidRPr="00726794" w:rsidTr="00B445F5">
        <w:trPr>
          <w:gridAfter w:val="1"/>
          <w:wAfter w:w="236" w:type="dxa"/>
        </w:trPr>
        <w:tc>
          <w:tcPr>
            <w:tcW w:w="4218" w:type="dxa"/>
            <w:gridSpan w:val="5"/>
          </w:tcPr>
          <w:p w:rsidR="00BC6424" w:rsidRPr="00726794" w:rsidRDefault="00BC6424" w:rsidP="00B445F5">
            <w:pPr>
              <w:rPr>
                <w:rFonts w:eastAsia="Calibri"/>
                <w:b/>
                <w:lang w:eastAsia="en-US"/>
              </w:rPr>
            </w:pPr>
            <w:r w:rsidRPr="00726794">
              <w:rPr>
                <w:rFonts w:eastAsia="Calibri"/>
                <w:b/>
                <w:sz w:val="22"/>
                <w:szCs w:val="22"/>
                <w:lang w:eastAsia="en-US"/>
              </w:rPr>
              <w:t>Итого по годам</w:t>
            </w:r>
          </w:p>
        </w:tc>
        <w:tc>
          <w:tcPr>
            <w:tcW w:w="1843" w:type="dxa"/>
            <w:gridSpan w:val="2"/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 724 480</w:t>
            </w:r>
          </w:p>
        </w:tc>
        <w:tc>
          <w:tcPr>
            <w:tcW w:w="1842" w:type="dxa"/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48 282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BC6424" w:rsidRPr="00726794" w:rsidRDefault="00B445F5" w:rsidP="00B445F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58 730,65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</w:tcBorders>
          </w:tcPr>
          <w:p w:rsidR="00BC6424" w:rsidRPr="00726794" w:rsidRDefault="00BC6424" w:rsidP="00B445F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BC6424" w:rsidRPr="00726794" w:rsidRDefault="00BC6424" w:rsidP="00BC6424">
      <w:pPr>
        <w:rPr>
          <w:sz w:val="20"/>
          <w:szCs w:val="20"/>
        </w:rPr>
      </w:pPr>
    </w:p>
    <w:p w:rsidR="00BC6424" w:rsidRDefault="00BC6424" w:rsidP="00BC6424"/>
    <w:p w:rsidR="00BC6424" w:rsidRDefault="00BC6424" w:rsidP="00BC6424">
      <w:pPr>
        <w:pStyle w:val="ae"/>
        <w:rPr>
          <w:spacing w:val="-20"/>
          <w:sz w:val="20"/>
          <w:szCs w:val="20"/>
        </w:rPr>
      </w:pPr>
      <w:r w:rsidRPr="004C631D">
        <w:rPr>
          <w:spacing w:val="-20"/>
          <w:sz w:val="20"/>
          <w:szCs w:val="20"/>
        </w:rPr>
        <w:t xml:space="preserve">                            </w:t>
      </w:r>
    </w:p>
    <w:p w:rsidR="00BC6424" w:rsidRDefault="00BC6424" w:rsidP="00BC6424">
      <w:pPr>
        <w:pStyle w:val="ae"/>
        <w:rPr>
          <w:spacing w:val="-20"/>
          <w:sz w:val="20"/>
          <w:szCs w:val="20"/>
        </w:rPr>
      </w:pPr>
    </w:p>
    <w:p w:rsidR="00BC6424" w:rsidRDefault="00BC6424" w:rsidP="00BC6424">
      <w:pPr>
        <w:pStyle w:val="ae"/>
        <w:rPr>
          <w:spacing w:val="-20"/>
          <w:sz w:val="20"/>
          <w:szCs w:val="20"/>
        </w:rPr>
      </w:pPr>
    </w:p>
    <w:p w:rsidR="00BC6424" w:rsidRDefault="00BC6424" w:rsidP="00BC6424">
      <w:pPr>
        <w:pStyle w:val="ae"/>
        <w:rPr>
          <w:spacing w:val="-20"/>
          <w:sz w:val="20"/>
          <w:szCs w:val="20"/>
        </w:rPr>
      </w:pPr>
    </w:p>
    <w:p w:rsidR="00BC6424" w:rsidRDefault="00BC6424" w:rsidP="00BC6424">
      <w:pPr>
        <w:pStyle w:val="ae"/>
        <w:rPr>
          <w:spacing w:val="-20"/>
          <w:sz w:val="20"/>
          <w:szCs w:val="20"/>
        </w:rPr>
      </w:pPr>
    </w:p>
    <w:p w:rsidR="00BC6424" w:rsidRDefault="00BC6424" w:rsidP="00BC6424">
      <w:pPr>
        <w:pStyle w:val="ae"/>
        <w:rPr>
          <w:spacing w:val="-20"/>
          <w:sz w:val="20"/>
          <w:szCs w:val="20"/>
        </w:rPr>
      </w:pPr>
    </w:p>
    <w:p w:rsidR="00BC6424" w:rsidRDefault="00BC6424" w:rsidP="00BC6424">
      <w:pPr>
        <w:pStyle w:val="ae"/>
        <w:rPr>
          <w:spacing w:val="-20"/>
          <w:sz w:val="20"/>
          <w:szCs w:val="20"/>
        </w:rPr>
      </w:pPr>
    </w:p>
    <w:p w:rsidR="00BC6424" w:rsidRDefault="00BC6424" w:rsidP="00BC6424">
      <w:pPr>
        <w:pStyle w:val="ae"/>
        <w:rPr>
          <w:spacing w:val="-20"/>
          <w:sz w:val="20"/>
          <w:szCs w:val="20"/>
        </w:rPr>
      </w:pPr>
    </w:p>
    <w:p w:rsidR="00BC6424" w:rsidRDefault="00BC6424" w:rsidP="00BC6424">
      <w:pPr>
        <w:pStyle w:val="ae"/>
        <w:rPr>
          <w:spacing w:val="-20"/>
          <w:sz w:val="20"/>
          <w:szCs w:val="20"/>
        </w:rPr>
      </w:pPr>
    </w:p>
    <w:p w:rsidR="00BC6424" w:rsidRDefault="00BC6424" w:rsidP="00BC6424">
      <w:pPr>
        <w:pStyle w:val="ae"/>
        <w:jc w:val="right"/>
        <w:rPr>
          <w:spacing w:val="-20"/>
          <w:sz w:val="20"/>
          <w:szCs w:val="20"/>
        </w:rPr>
      </w:pPr>
      <w:r>
        <w:rPr>
          <w:spacing w:val="-20"/>
          <w:sz w:val="20"/>
          <w:szCs w:val="20"/>
        </w:rPr>
        <w:t xml:space="preserve">              </w:t>
      </w:r>
      <w:r w:rsidRPr="001179EA">
        <w:rPr>
          <w:spacing w:val="-20"/>
          <w:sz w:val="20"/>
          <w:szCs w:val="20"/>
        </w:rPr>
        <w:t>Приложение 2</w:t>
      </w:r>
      <w:r>
        <w:rPr>
          <w:spacing w:val="-20"/>
          <w:sz w:val="20"/>
          <w:szCs w:val="20"/>
        </w:rPr>
        <w:t xml:space="preserve">     к </w:t>
      </w:r>
      <w:r w:rsidRPr="001179EA">
        <w:rPr>
          <w:spacing w:val="-20"/>
          <w:sz w:val="20"/>
          <w:szCs w:val="20"/>
        </w:rPr>
        <w:t xml:space="preserve"> муниципальной целевой программе</w:t>
      </w:r>
      <w:r>
        <w:rPr>
          <w:spacing w:val="-20"/>
          <w:sz w:val="20"/>
          <w:szCs w:val="20"/>
        </w:rPr>
        <w:t xml:space="preserve">   </w:t>
      </w:r>
      <w:r w:rsidRPr="001179EA">
        <w:rPr>
          <w:spacing w:val="-20"/>
          <w:sz w:val="20"/>
          <w:szCs w:val="20"/>
        </w:rPr>
        <w:t>«Безопасность</w:t>
      </w:r>
    </w:p>
    <w:p w:rsidR="00BC6424" w:rsidRPr="001179EA" w:rsidRDefault="00BC6424" w:rsidP="00BC6424">
      <w:pPr>
        <w:pStyle w:val="ae"/>
        <w:jc w:val="right"/>
        <w:rPr>
          <w:spacing w:val="-20"/>
          <w:sz w:val="20"/>
          <w:szCs w:val="20"/>
        </w:rPr>
      </w:pPr>
      <w:r w:rsidRPr="001179EA">
        <w:rPr>
          <w:spacing w:val="-20"/>
          <w:sz w:val="20"/>
          <w:szCs w:val="20"/>
        </w:rPr>
        <w:t xml:space="preserve">образовательных   учреждений  по </w:t>
      </w:r>
      <w:proofErr w:type="gramStart"/>
      <w:r w:rsidRPr="001179EA">
        <w:rPr>
          <w:spacing w:val="-20"/>
          <w:sz w:val="20"/>
          <w:szCs w:val="20"/>
        </w:rPr>
        <w:t>противопожарным</w:t>
      </w:r>
      <w:proofErr w:type="gramEnd"/>
    </w:p>
    <w:p w:rsidR="00BC6424" w:rsidRPr="001179EA" w:rsidRDefault="00BC6424" w:rsidP="00BC6424">
      <w:pPr>
        <w:pStyle w:val="ae"/>
        <w:jc w:val="right"/>
        <w:rPr>
          <w:spacing w:val="-20"/>
          <w:sz w:val="20"/>
          <w:szCs w:val="20"/>
        </w:rPr>
      </w:pPr>
      <w:r>
        <w:rPr>
          <w:spacing w:val="-20"/>
          <w:sz w:val="20"/>
          <w:szCs w:val="20"/>
        </w:rPr>
        <w:t>мероприятиям</w:t>
      </w:r>
      <w:r w:rsidRPr="001179EA">
        <w:rPr>
          <w:spacing w:val="-20"/>
          <w:sz w:val="20"/>
          <w:szCs w:val="20"/>
        </w:rPr>
        <w:t xml:space="preserve">  на 2011– 2013 годы  на территории</w:t>
      </w:r>
    </w:p>
    <w:p w:rsidR="00BC6424" w:rsidRPr="001179EA" w:rsidRDefault="00BC6424" w:rsidP="00BC6424">
      <w:pPr>
        <w:pStyle w:val="ae"/>
        <w:jc w:val="right"/>
        <w:rPr>
          <w:spacing w:val="-20"/>
          <w:sz w:val="20"/>
          <w:szCs w:val="20"/>
        </w:rPr>
      </w:pPr>
      <w:r w:rsidRPr="001179EA">
        <w:rPr>
          <w:spacing w:val="-20"/>
          <w:sz w:val="20"/>
          <w:szCs w:val="20"/>
        </w:rPr>
        <w:t>Усть-Катавского городского округа</w:t>
      </w:r>
      <w:r>
        <w:rPr>
          <w:spacing w:val="-20"/>
          <w:sz w:val="20"/>
          <w:szCs w:val="20"/>
        </w:rPr>
        <w:t>».</w:t>
      </w:r>
    </w:p>
    <w:p w:rsidR="00BC6424" w:rsidRPr="00EE7456" w:rsidRDefault="00BC6424" w:rsidP="00BC642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редакции постановления № </w:t>
      </w:r>
      <w:r w:rsidRPr="00044925">
        <w:rPr>
          <w:sz w:val="18"/>
          <w:szCs w:val="18"/>
          <w:u w:val="single"/>
        </w:rPr>
        <w:t>1633</w:t>
      </w:r>
      <w:r>
        <w:rPr>
          <w:sz w:val="18"/>
          <w:szCs w:val="18"/>
        </w:rPr>
        <w:t xml:space="preserve">  от </w:t>
      </w:r>
      <w:r w:rsidRPr="00044925">
        <w:rPr>
          <w:sz w:val="18"/>
          <w:szCs w:val="18"/>
          <w:u w:val="single"/>
        </w:rPr>
        <w:t>11.11.2013</w:t>
      </w:r>
    </w:p>
    <w:p w:rsidR="00BC6424" w:rsidRDefault="00BC6424" w:rsidP="00BC6424">
      <w:pPr>
        <w:pStyle w:val="ae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</w:t>
      </w:r>
      <w:r w:rsidRPr="00FB6CD4">
        <w:rPr>
          <w:b/>
          <w:bCs/>
          <w:sz w:val="22"/>
          <w:szCs w:val="22"/>
        </w:rPr>
        <w:t xml:space="preserve"> мероприятий</w:t>
      </w:r>
      <w:r>
        <w:rPr>
          <w:b/>
          <w:bCs/>
          <w:sz w:val="22"/>
          <w:szCs w:val="22"/>
        </w:rPr>
        <w:t xml:space="preserve"> Муниципальной Целевой Программы </w:t>
      </w:r>
    </w:p>
    <w:p w:rsidR="00BC6424" w:rsidRPr="0008050E" w:rsidRDefault="00BC6424" w:rsidP="00BC6424">
      <w:pPr>
        <w:pStyle w:val="ae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Безопасность образовательных учреждений по противопожарным мероприятиям» на 2011-2013 годы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686"/>
        <w:gridCol w:w="1559"/>
        <w:gridCol w:w="1276"/>
        <w:gridCol w:w="1134"/>
        <w:gridCol w:w="1134"/>
        <w:gridCol w:w="1275"/>
        <w:gridCol w:w="1418"/>
        <w:gridCol w:w="2268"/>
      </w:tblGrid>
      <w:tr w:rsidR="00BC6424" w:rsidTr="00397194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ирова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ем финансирования по годам 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КБК</w:t>
            </w:r>
          </w:p>
        </w:tc>
      </w:tr>
      <w:tr w:rsidR="00BC6424" w:rsidTr="00397194">
        <w:trPr>
          <w:cantSplit/>
          <w:trHeight w:val="5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24" w:rsidRDefault="00BC6424" w:rsidP="00397194">
            <w:pPr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24" w:rsidRDefault="00BC6424" w:rsidP="0039719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24" w:rsidRDefault="00BC6424" w:rsidP="00397194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24" w:rsidRDefault="00BC6424" w:rsidP="0039719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C6424" w:rsidTr="00397194">
        <w:trPr>
          <w:cantSplit/>
        </w:trPr>
        <w:tc>
          <w:tcPr>
            <w:tcW w:w="12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I</w:t>
            </w:r>
            <w:r>
              <w:rPr>
                <w:b/>
                <w:bCs/>
                <w:sz w:val="20"/>
              </w:rPr>
              <w:t>. Создание условий безопасности образовательных учреждений по противопожарным меропри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F14591" w:rsidRDefault="00BC6424" w:rsidP="00397194">
            <w:pPr>
              <w:pStyle w:val="ae"/>
              <w:ind w:left="0"/>
              <w:jc w:val="center"/>
              <w:rPr>
                <w:b/>
                <w:bCs/>
                <w:sz w:val="20"/>
              </w:rPr>
            </w:pP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-103"/>
              <w:rPr>
                <w:sz w:val="20"/>
              </w:rPr>
            </w:pPr>
            <w:r>
              <w:rPr>
                <w:sz w:val="20"/>
              </w:rPr>
              <w:t>Проектные работы (электроснабжение, эвакуационные вых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разов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spellEnd"/>
            <w:r>
              <w:rPr>
                <w:sz w:val="20"/>
              </w:rPr>
              <w:t>. 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left" w:pos="583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4,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696021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3,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становка аварийного,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8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4,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9652B7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1,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7,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rPr>
                <w:sz w:val="20"/>
              </w:rPr>
            </w:pPr>
            <w:r>
              <w:rPr>
                <w:sz w:val="20"/>
              </w:rPr>
              <w:t>Реконструкция пола, дверей, перегородок, эвакуационных выходов и лестниц, установка противопожарных дверей, доводчиков, противопожарных  лю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разов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у</w:t>
            </w:r>
            <w:proofErr w:type="gramEnd"/>
            <w:r>
              <w:rPr>
                <w:sz w:val="20"/>
              </w:rPr>
              <w:t>чрежд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подвед</w:t>
            </w:r>
            <w:proofErr w:type="spellEnd"/>
            <w:r>
              <w:rPr>
                <w:sz w:val="20"/>
              </w:rPr>
              <w:t>. 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юджет 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49,927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,149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C6424" w:rsidRPr="0086798A" w:rsidRDefault="00BC6424" w:rsidP="00397194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,260</w:t>
            </w:r>
            <w:r w:rsidRPr="0086798A"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 269,927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,149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,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1 4363000 001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2 4363000 001</w:t>
            </w: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Обработка стен, пола, чердачных помещений противопожарным соста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9,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82,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62,9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амер сопроти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9,567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,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9652B7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8,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9,147</w:t>
            </w:r>
          </w:p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,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1 4363000 001</w:t>
            </w: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емонт и замена электроосвещения,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Замена кабель каналов или проводов А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стройство, ремонт вентиляцион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7,9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становка ограждения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8,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8,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Устройство проезда и разворотной площадки на пирсе для пожа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Расчет пожарных ри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25,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9652B7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55,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2D7AE1" w:rsidRDefault="00BC6424" w:rsidP="00397194">
            <w:pPr>
              <w:pStyle w:val="ae"/>
              <w:ind w:left="0"/>
              <w:rPr>
                <w:sz w:val="20"/>
                <w:szCs w:val="20"/>
              </w:rPr>
            </w:pPr>
            <w:r w:rsidRPr="002D7AE1">
              <w:rPr>
                <w:sz w:val="20"/>
                <w:szCs w:val="20"/>
              </w:rPr>
              <w:t>Установка</w:t>
            </w:r>
            <w:r>
              <w:rPr>
                <w:sz w:val="20"/>
                <w:szCs w:val="20"/>
              </w:rPr>
              <w:t>, ремонт</w:t>
            </w:r>
            <w:r w:rsidRPr="002D7AE1">
              <w:rPr>
                <w:sz w:val="20"/>
                <w:szCs w:val="20"/>
              </w:rPr>
              <w:t xml:space="preserve">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7,655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7,4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9,6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,4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1 4363000 001</w:t>
            </w:r>
          </w:p>
        </w:tc>
      </w:tr>
      <w:tr w:rsidR="00BC6424" w:rsidTr="00397194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AB0FF6" w:rsidRDefault="00BC6424" w:rsidP="00397194">
            <w:pPr>
              <w:pStyle w:val="ae"/>
              <w:ind w:left="0"/>
              <w:rPr>
                <w:sz w:val="20"/>
                <w:szCs w:val="20"/>
              </w:rPr>
            </w:pPr>
            <w:proofErr w:type="gramStart"/>
            <w:r w:rsidRPr="00AB0FF6">
              <w:rPr>
                <w:rFonts w:eastAsia="Calibri"/>
                <w:sz w:val="20"/>
                <w:szCs w:val="20"/>
                <w:lang w:eastAsia="en-US"/>
              </w:rPr>
              <w:t>Изготовление эвакуационных планов и приобретение знаков пожарной безопасности (светоотражающие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3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9,9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tabs>
                <w:tab w:val="center" w:pos="43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1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AC5D62" w:rsidRDefault="00BC6424" w:rsidP="00397194">
            <w:pPr>
              <w:pStyle w:val="ae"/>
              <w:ind w:left="0"/>
              <w:rPr>
                <w:sz w:val="20"/>
                <w:szCs w:val="20"/>
              </w:rPr>
            </w:pPr>
            <w:r w:rsidRPr="00AC5D62">
              <w:rPr>
                <w:rFonts w:eastAsia="Calibri"/>
                <w:sz w:val="20"/>
                <w:szCs w:val="20"/>
                <w:lang w:eastAsia="en-US"/>
              </w:rPr>
              <w:t>Оборудование обособленного выхода в подв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jc w:val="center"/>
            </w:pPr>
            <w:r w:rsidRPr="00AB1868"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AC5D62" w:rsidRDefault="00BC6424" w:rsidP="00397194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становка телефон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,8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jc w:val="center"/>
            </w:pPr>
            <w:r w:rsidRPr="00AB1868"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AC5D62" w:rsidRDefault="00BC6424" w:rsidP="00397194">
            <w:pPr>
              <w:pStyle w:val="ae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Проведение</w:t>
            </w:r>
            <w:r w:rsidRPr="00A95DDA">
              <w:rPr>
                <w:rFonts w:eastAsia="Calibri"/>
                <w:sz w:val="20"/>
                <w:szCs w:val="20"/>
                <w:lang w:eastAsia="en-US"/>
              </w:rPr>
              <w:t xml:space="preserve"> испытаний пожарных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95DDA">
              <w:rPr>
                <w:rFonts w:eastAsia="Calibri"/>
                <w:sz w:val="20"/>
                <w:szCs w:val="20"/>
                <w:lang w:eastAsia="en-US"/>
              </w:rPr>
              <w:t xml:space="preserve"> эвакуационных </w:t>
            </w:r>
            <w:r>
              <w:rPr>
                <w:rFonts w:eastAsia="Calibri"/>
                <w:sz w:val="20"/>
                <w:szCs w:val="20"/>
                <w:lang w:eastAsia="en-US"/>
              </w:rPr>
              <w:t>лестниц, ограждений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9652B7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jc w:val="center"/>
            </w:pPr>
            <w:r w:rsidRPr="00AB1868"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551DD9" w:rsidRDefault="00BC6424" w:rsidP="00397194">
            <w:pPr>
              <w:pStyle w:val="ae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551DD9">
              <w:rPr>
                <w:rFonts w:eastAsia="Calibri"/>
                <w:sz w:val="20"/>
                <w:szCs w:val="20"/>
                <w:lang w:eastAsia="en-US"/>
              </w:rPr>
              <w:t xml:space="preserve"> Приобретен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перезарядка) огнетушителей ,ящиков для огнетушителей, </w:t>
            </w:r>
            <w:r w:rsidRPr="00551DD9">
              <w:rPr>
                <w:rFonts w:eastAsia="Calibri"/>
                <w:sz w:val="20"/>
                <w:szCs w:val="20"/>
                <w:lang w:eastAsia="en-US"/>
              </w:rPr>
              <w:t>пожарных шкафов, щитов</w:t>
            </w:r>
            <w:r>
              <w:rPr>
                <w:rFonts w:eastAsia="Calibri"/>
                <w:sz w:val="20"/>
                <w:szCs w:val="20"/>
                <w:lang w:eastAsia="en-US"/>
              </w:rPr>
              <w:t>, рукавов и комплектующих к ним, фонарей,  наглядных пособий по противопожарным мероприятиям,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9,186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,7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9652B7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4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3,05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jc w:val="center"/>
              <w:rPr>
                <w:sz w:val="20"/>
              </w:rPr>
            </w:pPr>
            <w:r w:rsidRPr="00AB1868">
              <w:rPr>
                <w:sz w:val="20"/>
              </w:rPr>
              <w:t>0709 7950010 001</w:t>
            </w:r>
          </w:p>
          <w:p w:rsidR="00BC6424" w:rsidRDefault="00BC6424" w:rsidP="00397194">
            <w:pPr>
              <w:jc w:val="center"/>
              <w:rPr>
                <w:sz w:val="20"/>
              </w:rPr>
            </w:pPr>
          </w:p>
          <w:p w:rsidR="00BC6424" w:rsidRPr="00AB1868" w:rsidRDefault="00BC6424" w:rsidP="00397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 4363000 001</w:t>
            </w:r>
          </w:p>
        </w:tc>
      </w:tr>
      <w:tr w:rsidR="00BC6424" w:rsidTr="00397194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551DD9" w:rsidRDefault="00BC6424" w:rsidP="00397194">
            <w:pPr>
              <w:pStyle w:val="ae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осэкспертиз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проектно-сме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,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,0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AB1868" w:rsidRDefault="00BC6424" w:rsidP="00397194">
            <w:pPr>
              <w:jc w:val="center"/>
              <w:rPr>
                <w:sz w:val="20"/>
              </w:rPr>
            </w:pPr>
            <w:r w:rsidRPr="00AB1868"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ротивопожарной кра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бластной</w:t>
            </w:r>
          </w:p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,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AB1868" w:rsidRDefault="00BC6424" w:rsidP="00397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 4363000 001</w:t>
            </w:r>
          </w:p>
        </w:tc>
      </w:tr>
      <w:tr w:rsidR="00BC6424" w:rsidTr="00397194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E32D30" w:rsidRDefault="00BC6424" w:rsidP="00397194">
            <w:pPr>
              <w:pStyle w:val="ae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монт пожарного гид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6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jc w:val="center"/>
              <w:rPr>
                <w:sz w:val="20"/>
              </w:rPr>
            </w:pPr>
            <w:r w:rsidRPr="00AB1868">
              <w:rPr>
                <w:sz w:val="20"/>
              </w:rPr>
              <w:t>0709 7950010 001</w:t>
            </w:r>
          </w:p>
        </w:tc>
      </w:tr>
      <w:tr w:rsidR="00BC6424" w:rsidTr="00397194">
        <w:trPr>
          <w:trHeight w:val="2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величение высоты компенсатора труб отопления для проезда пожа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.учреж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одвед</w:t>
            </w:r>
            <w:proofErr w:type="gramStart"/>
            <w:r>
              <w:rPr>
                <w:sz w:val="20"/>
              </w:rPr>
              <w:t>.У</w:t>
            </w:r>
            <w:proofErr w:type="gramEnd"/>
            <w:r>
              <w:rPr>
                <w:sz w:val="20"/>
              </w:rPr>
              <w:t>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,4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jc w:val="center"/>
              <w:rPr>
                <w:sz w:val="20"/>
              </w:rPr>
            </w:pPr>
            <w:r w:rsidRPr="00AB1868">
              <w:rPr>
                <w:sz w:val="20"/>
              </w:rPr>
              <w:t>0709 7950010 001</w:t>
            </w: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-80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-80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затрат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4,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E32D30" w:rsidRDefault="00BC6424" w:rsidP="00397194">
            <w:pPr>
              <w:pStyle w:val="a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48,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9652B7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8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0731E9" w:rsidRDefault="00BC6424" w:rsidP="00397194">
            <w:pPr>
              <w:pStyle w:val="a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8,4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  том числе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41,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Pr="00E32D30" w:rsidRDefault="00BC6424" w:rsidP="00397194">
            <w:pPr>
              <w:pStyle w:val="a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48,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9652B7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8,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95,6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</w:tr>
      <w:tr w:rsidR="00BC6424" w:rsidTr="0039719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  том числе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, 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,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24" w:rsidRDefault="00BC6424" w:rsidP="00397194">
            <w:pPr>
              <w:pStyle w:val="ae"/>
              <w:ind w:left="0"/>
              <w:jc w:val="center"/>
              <w:rPr>
                <w:b/>
                <w:sz w:val="20"/>
              </w:rPr>
            </w:pPr>
          </w:p>
        </w:tc>
      </w:tr>
    </w:tbl>
    <w:p w:rsidR="00BC6424" w:rsidRDefault="00BC6424" w:rsidP="00BC6424"/>
    <w:p w:rsidR="00BC6424" w:rsidRDefault="00BC6424" w:rsidP="00BC6424"/>
    <w:p w:rsidR="00BC6424" w:rsidRDefault="00BC6424" w:rsidP="00BC6424"/>
    <w:p w:rsidR="00397194" w:rsidRDefault="00397194"/>
    <w:sectPr w:rsidR="00397194" w:rsidSect="001968DE">
      <w:pgSz w:w="11906" w:h="16838"/>
      <w:pgMar w:top="1134" w:right="1701" w:bottom="1134" w:left="85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194" w:rsidRDefault="00397194" w:rsidP="00397194">
      <w:r>
        <w:separator/>
      </w:r>
    </w:p>
  </w:endnote>
  <w:endnote w:type="continuationSeparator" w:id="0">
    <w:p w:rsidR="00397194" w:rsidRDefault="00397194" w:rsidP="0039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194" w:rsidRDefault="00397194" w:rsidP="00397194">
      <w:r>
        <w:separator/>
      </w:r>
    </w:p>
  </w:footnote>
  <w:footnote w:type="continuationSeparator" w:id="0">
    <w:p w:rsidR="00397194" w:rsidRDefault="00397194" w:rsidP="00397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CC6"/>
    <w:multiLevelType w:val="hybridMultilevel"/>
    <w:tmpl w:val="9A507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E3BB5"/>
    <w:multiLevelType w:val="hybridMultilevel"/>
    <w:tmpl w:val="ABFE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597B"/>
    <w:multiLevelType w:val="hybridMultilevel"/>
    <w:tmpl w:val="DC4603FC"/>
    <w:lvl w:ilvl="0" w:tplc="D024ACD0">
      <w:start w:val="1"/>
      <w:numFmt w:val="decimal"/>
      <w:lvlText w:val="%1."/>
      <w:lvlJc w:val="left"/>
      <w:pPr>
        <w:ind w:left="19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1CF4291"/>
    <w:multiLevelType w:val="hybridMultilevel"/>
    <w:tmpl w:val="5024E00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2AD5525"/>
    <w:multiLevelType w:val="hybridMultilevel"/>
    <w:tmpl w:val="475C154A"/>
    <w:lvl w:ilvl="0" w:tplc="3056C0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0A23C1A"/>
    <w:multiLevelType w:val="hybridMultilevel"/>
    <w:tmpl w:val="243EE224"/>
    <w:lvl w:ilvl="0" w:tplc="23365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44F14"/>
    <w:multiLevelType w:val="hybridMultilevel"/>
    <w:tmpl w:val="085AA7A6"/>
    <w:lvl w:ilvl="0" w:tplc="E0F6D71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9C14663"/>
    <w:multiLevelType w:val="hybridMultilevel"/>
    <w:tmpl w:val="E900541E"/>
    <w:lvl w:ilvl="0" w:tplc="3960764E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424"/>
    <w:rsid w:val="0003680C"/>
    <w:rsid w:val="00192BD4"/>
    <w:rsid w:val="001968DE"/>
    <w:rsid w:val="00212001"/>
    <w:rsid w:val="00266E8F"/>
    <w:rsid w:val="00312F55"/>
    <w:rsid w:val="00320964"/>
    <w:rsid w:val="00397194"/>
    <w:rsid w:val="00491421"/>
    <w:rsid w:val="005C461C"/>
    <w:rsid w:val="009652B7"/>
    <w:rsid w:val="00B445F5"/>
    <w:rsid w:val="00BC6424"/>
    <w:rsid w:val="00C2072A"/>
    <w:rsid w:val="00C3073D"/>
    <w:rsid w:val="00DB7066"/>
    <w:rsid w:val="00E62E5A"/>
    <w:rsid w:val="00E90DA5"/>
    <w:rsid w:val="00FD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424"/>
    <w:pPr>
      <w:keepNext/>
      <w:ind w:firstLine="5822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C6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64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C64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4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4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64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64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C642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C6424"/>
    <w:rPr>
      <w:rFonts w:ascii="Cambria" w:eastAsia="Times New Roman" w:hAnsi="Cambria" w:cs="Times New Roman"/>
      <w:lang w:eastAsia="ru-RU"/>
    </w:rPr>
  </w:style>
  <w:style w:type="character" w:styleId="a3">
    <w:name w:val="Hyperlink"/>
    <w:basedOn w:val="a0"/>
    <w:rsid w:val="00BC6424"/>
    <w:rPr>
      <w:color w:val="0000FF"/>
      <w:u w:val="single"/>
    </w:rPr>
  </w:style>
  <w:style w:type="table" w:styleId="a4">
    <w:name w:val="Table Grid"/>
    <w:basedOn w:val="a1"/>
    <w:rsid w:val="00BC6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C6424"/>
    <w:rPr>
      <w:b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BC64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64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6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C64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6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BC642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C64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642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BC6424"/>
    <w:pPr>
      <w:ind w:left="36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BC6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BC6424"/>
    <w:pPr>
      <w:ind w:left="720"/>
      <w:contextualSpacing/>
    </w:pPr>
  </w:style>
  <w:style w:type="paragraph" w:customStyle="1" w:styleId="xl63">
    <w:name w:val="xl63"/>
    <w:basedOn w:val="a"/>
    <w:rsid w:val="00BC6424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BC642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BC64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BC64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C6424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C64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C642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BC64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C6424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BC642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BC64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BC64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BC64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BC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C64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C6424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C64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9">
    <w:name w:val="xl89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C64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C642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2">
    <w:name w:val="xl92"/>
    <w:basedOn w:val="a"/>
    <w:rsid w:val="00BC6424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BC64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BC64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BC642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6">
    <w:name w:val="xl96"/>
    <w:basedOn w:val="a"/>
    <w:rsid w:val="00BC64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C642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BC64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BC64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C642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BC6424"/>
    <w:pP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BC6424"/>
    <w:pP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"/>
    <w:rsid w:val="00BC642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C64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BC64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BC64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BC6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BC64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BC6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BC64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BC642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BC642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BC642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C642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C6424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4">
    <w:name w:val="xl124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C64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BC64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8">
    <w:name w:val="xl128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BC64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BC64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BC64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BC64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BC64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BC64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BC64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BC6424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BC6424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BC64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BC64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BC64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BC64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C642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BC64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BC64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C64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BC64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BC642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BC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BC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C6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C64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8">
    <w:name w:val="xl158"/>
    <w:basedOn w:val="a"/>
    <w:rsid w:val="00BC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C6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C64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BC64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C64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BC64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9">
    <w:name w:val="xl169"/>
    <w:basedOn w:val="a"/>
    <w:rsid w:val="00BC64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C642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BC64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BC64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5">
    <w:name w:val="xl175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BC642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BC64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BC64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BC642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BC642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BC64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BC642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BC64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BC642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BC64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90">
    <w:name w:val="xl190"/>
    <w:basedOn w:val="a"/>
    <w:rsid w:val="00BC64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BC642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BC6424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3">
    <w:name w:val="xl193"/>
    <w:basedOn w:val="a"/>
    <w:rsid w:val="00BC642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4">
    <w:name w:val="xl194"/>
    <w:basedOn w:val="a"/>
    <w:rsid w:val="00BC64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95">
    <w:name w:val="xl195"/>
    <w:basedOn w:val="a"/>
    <w:rsid w:val="00BC6424"/>
    <w:pPr>
      <w:pBdr>
        <w:lef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6">
    <w:name w:val="xl196"/>
    <w:basedOn w:val="a"/>
    <w:rsid w:val="00BC642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BC6424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BC64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BC642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0">
    <w:name w:val="xl200"/>
    <w:basedOn w:val="a"/>
    <w:rsid w:val="00BC64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BC64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BC642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"/>
    <w:rsid w:val="00BC64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4">
    <w:name w:val="xl204"/>
    <w:basedOn w:val="a"/>
    <w:rsid w:val="00BC64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5">
    <w:name w:val="xl205"/>
    <w:basedOn w:val="a"/>
    <w:rsid w:val="00BC642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BC64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BC64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BC64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BC64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BC642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BC64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2">
    <w:name w:val="xl212"/>
    <w:basedOn w:val="a"/>
    <w:rsid w:val="00BC64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3">
    <w:name w:val="xl213"/>
    <w:basedOn w:val="a"/>
    <w:rsid w:val="00BC64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4">
    <w:name w:val="xl214"/>
    <w:basedOn w:val="a"/>
    <w:rsid w:val="00BC64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5">
    <w:name w:val="xl215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BC64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rsid w:val="00BC64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BC64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BC64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BC642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BC6424"/>
    <w:pPr>
      <w:spacing w:before="100" w:beforeAutospacing="1" w:after="100" w:afterAutospacing="1"/>
    </w:pPr>
  </w:style>
  <w:style w:type="paragraph" w:customStyle="1" w:styleId="xl222">
    <w:name w:val="xl222"/>
    <w:basedOn w:val="a"/>
    <w:rsid w:val="00BC642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BC6424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BC64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BC64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26">
    <w:name w:val="xl226"/>
    <w:basedOn w:val="a"/>
    <w:rsid w:val="00BC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27">
    <w:name w:val="xl227"/>
    <w:basedOn w:val="a"/>
    <w:rsid w:val="00BC642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BC64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29">
    <w:name w:val="xl229"/>
    <w:basedOn w:val="a"/>
    <w:rsid w:val="00BC642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0">
    <w:name w:val="xl230"/>
    <w:basedOn w:val="a"/>
    <w:rsid w:val="00BC64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">
    <w:name w:val="xl231"/>
    <w:basedOn w:val="a"/>
    <w:rsid w:val="00BC64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2">
    <w:name w:val="xl232"/>
    <w:basedOn w:val="a"/>
    <w:rsid w:val="00BC642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3">
    <w:name w:val="xl233"/>
    <w:basedOn w:val="a"/>
    <w:rsid w:val="00BC6424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</w:rPr>
  </w:style>
  <w:style w:type="paragraph" w:customStyle="1" w:styleId="xl234">
    <w:name w:val="xl234"/>
    <w:basedOn w:val="a"/>
    <w:rsid w:val="00BC64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BC64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BC64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BC6424"/>
    <w:pPr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u w:val="single"/>
    </w:rPr>
  </w:style>
  <w:style w:type="paragraph" w:customStyle="1" w:styleId="xl238">
    <w:name w:val="xl238"/>
    <w:basedOn w:val="a"/>
    <w:rsid w:val="00BC6424"/>
    <w:pPr>
      <w:spacing w:before="100" w:beforeAutospacing="1" w:after="100" w:afterAutospacing="1"/>
      <w:textAlignment w:val="center"/>
    </w:pPr>
  </w:style>
  <w:style w:type="character" w:styleId="af1">
    <w:name w:val="line number"/>
    <w:basedOn w:val="a0"/>
    <w:uiPriority w:val="99"/>
    <w:semiHidden/>
    <w:unhideWhenUsed/>
    <w:rsid w:val="00BC6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9825-631E-4317-A4CB-5B6D1E8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ЭГ</dc:creator>
  <cp:keywords/>
  <dc:description/>
  <cp:lastModifiedBy>nadezdina</cp:lastModifiedBy>
  <cp:revision>3</cp:revision>
  <cp:lastPrinted>2014-03-28T06:02:00Z</cp:lastPrinted>
  <dcterms:created xsi:type="dcterms:W3CDTF">2014-03-28T03:38:00Z</dcterms:created>
  <dcterms:modified xsi:type="dcterms:W3CDTF">2014-03-28T06:02:00Z</dcterms:modified>
</cp:coreProperties>
</file>